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41667" w14:textId="28FB27D4" w:rsidR="00214747" w:rsidRPr="005D7A62" w:rsidRDefault="00693AA8" w:rsidP="0000172C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5D7A62">
        <w:rPr>
          <w:rFonts w:ascii="Calibri" w:hAnsi="Calibri" w:cs="Calibri"/>
        </w:rPr>
        <w:t xml:space="preserve">Call to </w:t>
      </w:r>
      <w:r w:rsidR="00B50386" w:rsidRPr="005D7A62">
        <w:rPr>
          <w:rFonts w:ascii="Calibri" w:hAnsi="Calibri" w:cs="Calibri"/>
        </w:rPr>
        <w:t>O</w:t>
      </w:r>
      <w:r w:rsidRPr="005D7A62">
        <w:rPr>
          <w:rFonts w:ascii="Calibri" w:hAnsi="Calibri" w:cs="Calibri"/>
        </w:rPr>
        <w:t>rder</w:t>
      </w:r>
    </w:p>
    <w:p w14:paraId="24218347" w14:textId="77777777" w:rsidR="001E2EA2" w:rsidRPr="005D7A62" w:rsidRDefault="001E2EA2" w:rsidP="001E2EA2">
      <w:pPr>
        <w:pStyle w:val="ListParagraph"/>
        <w:ind w:left="360"/>
        <w:rPr>
          <w:rFonts w:ascii="Calibri" w:hAnsi="Calibri" w:cs="Calibri"/>
        </w:rPr>
      </w:pPr>
    </w:p>
    <w:p w14:paraId="1E37B95B" w14:textId="1CE2C852" w:rsidR="00922B7F" w:rsidRPr="005D7A62" w:rsidRDefault="00922B7F" w:rsidP="0000172C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5D7A62">
        <w:rPr>
          <w:rFonts w:ascii="Calibri" w:hAnsi="Calibri" w:cs="Calibri"/>
        </w:rPr>
        <w:t>Declaration of Conflict of Interest</w:t>
      </w:r>
    </w:p>
    <w:p w14:paraId="7360B3D2" w14:textId="77777777" w:rsidR="001A0A00" w:rsidRPr="005D7A62" w:rsidRDefault="001A0A00" w:rsidP="001A0A00">
      <w:pPr>
        <w:pStyle w:val="ListParagraph"/>
        <w:ind w:left="360"/>
        <w:rPr>
          <w:rFonts w:ascii="Calibri" w:hAnsi="Calibri" w:cs="Calibri"/>
        </w:rPr>
      </w:pPr>
    </w:p>
    <w:p w14:paraId="47C4D7F2" w14:textId="6F0C995C" w:rsidR="00175E16" w:rsidRPr="005D7A62" w:rsidRDefault="00175E16" w:rsidP="0000172C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</w:rPr>
      </w:pPr>
      <w:r w:rsidRPr="005D7A62">
        <w:rPr>
          <w:rFonts w:ascii="Calibri" w:hAnsi="Calibri" w:cs="Calibri"/>
        </w:rPr>
        <w:t>Adoption of Agenda</w:t>
      </w:r>
    </w:p>
    <w:p w14:paraId="659D463D" w14:textId="77777777" w:rsidR="00175E16" w:rsidRPr="005D7A62" w:rsidRDefault="00175E16" w:rsidP="00175E16">
      <w:pPr>
        <w:pStyle w:val="ListParagraph"/>
        <w:rPr>
          <w:rFonts w:ascii="Calibri" w:hAnsi="Calibri" w:cs="Calibri"/>
        </w:rPr>
      </w:pPr>
    </w:p>
    <w:p w14:paraId="228F854B" w14:textId="77777777" w:rsidR="0049486B" w:rsidRPr="005D7A62" w:rsidRDefault="000172F8" w:rsidP="0000172C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</w:rPr>
      </w:pPr>
      <w:r w:rsidRPr="005D7A62">
        <w:rPr>
          <w:rFonts w:ascii="Calibri" w:hAnsi="Calibri" w:cs="Calibri"/>
        </w:rPr>
        <w:t>Approval of Minutes</w:t>
      </w:r>
    </w:p>
    <w:p w14:paraId="346F24F9" w14:textId="67C87C53" w:rsidR="0049486B" w:rsidRDefault="005D614D" w:rsidP="0000172C">
      <w:pPr>
        <w:pStyle w:val="ListParagraph"/>
        <w:numPr>
          <w:ilvl w:val="1"/>
          <w:numId w:val="3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ebruary 25</w:t>
      </w:r>
      <w:r w:rsidR="008D2F93" w:rsidRPr="005D7A62">
        <w:rPr>
          <w:rFonts w:ascii="Calibri" w:hAnsi="Calibri" w:cs="Calibri"/>
        </w:rPr>
        <w:t>, 202</w:t>
      </w:r>
      <w:r w:rsidR="009D2475">
        <w:rPr>
          <w:rFonts w:ascii="Calibri" w:hAnsi="Calibri" w:cs="Calibri"/>
        </w:rPr>
        <w:t>6</w:t>
      </w:r>
      <w:r w:rsidR="008D2F93" w:rsidRPr="005D7A62">
        <w:rPr>
          <w:rFonts w:ascii="Calibri" w:hAnsi="Calibri" w:cs="Calibri"/>
        </w:rPr>
        <w:t xml:space="preserve"> – </w:t>
      </w:r>
      <w:r w:rsidR="00445C65">
        <w:rPr>
          <w:rFonts w:ascii="Calibri" w:hAnsi="Calibri" w:cs="Calibri"/>
        </w:rPr>
        <w:t>Regular</w:t>
      </w:r>
      <w:r w:rsidR="008D2F93" w:rsidRPr="005D7A62">
        <w:rPr>
          <w:rFonts w:ascii="Calibri" w:hAnsi="Calibri" w:cs="Calibri"/>
        </w:rPr>
        <w:t xml:space="preserve"> Council Meeting</w:t>
      </w:r>
    </w:p>
    <w:p w14:paraId="66E2CD1D" w14:textId="77777777" w:rsidR="00E71709" w:rsidRPr="005D7A62" w:rsidRDefault="00E71709" w:rsidP="00E71709">
      <w:pPr>
        <w:pStyle w:val="ListParagraph"/>
        <w:spacing w:after="0"/>
        <w:ind w:left="360"/>
        <w:rPr>
          <w:rFonts w:ascii="Calibri" w:hAnsi="Calibri" w:cs="Calibri"/>
        </w:rPr>
      </w:pPr>
    </w:p>
    <w:p w14:paraId="2BF2BF60" w14:textId="3329B357" w:rsidR="00E71709" w:rsidRPr="005D7A62" w:rsidRDefault="00E71709" w:rsidP="0000172C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</w:rPr>
      </w:pPr>
      <w:r w:rsidRPr="005D7A62">
        <w:rPr>
          <w:rFonts w:ascii="Calibri" w:hAnsi="Calibri" w:cs="Calibri"/>
        </w:rPr>
        <w:t>Monthly Financial Statement</w:t>
      </w:r>
      <w:r w:rsidR="007B34B4" w:rsidRPr="005D7A62">
        <w:rPr>
          <w:rFonts w:ascii="Calibri" w:hAnsi="Calibri" w:cs="Calibri"/>
        </w:rPr>
        <w:t xml:space="preserve">, </w:t>
      </w:r>
      <w:r w:rsidRPr="005D7A62">
        <w:rPr>
          <w:rFonts w:ascii="Calibri" w:hAnsi="Calibri" w:cs="Calibri"/>
        </w:rPr>
        <w:t xml:space="preserve">Bank </w:t>
      </w:r>
      <w:r w:rsidR="001C0F89" w:rsidRPr="005D7A62">
        <w:rPr>
          <w:rFonts w:ascii="Calibri" w:hAnsi="Calibri" w:cs="Calibri"/>
        </w:rPr>
        <w:t>Reconciliation</w:t>
      </w:r>
      <w:r w:rsidR="007B34B4" w:rsidRPr="005D7A62">
        <w:rPr>
          <w:rFonts w:ascii="Calibri" w:hAnsi="Calibri" w:cs="Calibri"/>
        </w:rPr>
        <w:t xml:space="preserve"> &amp; Balance Control Logs</w:t>
      </w:r>
    </w:p>
    <w:p w14:paraId="2A0AF9A0" w14:textId="4774F253" w:rsidR="001C0F89" w:rsidRPr="005D7A62" w:rsidRDefault="001C0F89" w:rsidP="001C0F89">
      <w:pPr>
        <w:pStyle w:val="ListParagraph"/>
        <w:spacing w:after="0"/>
        <w:ind w:left="360"/>
        <w:rPr>
          <w:rFonts w:ascii="Calibri" w:hAnsi="Calibri" w:cs="Calibri"/>
        </w:rPr>
      </w:pPr>
    </w:p>
    <w:p w14:paraId="497DE30B" w14:textId="60B1E530" w:rsidR="000953A2" w:rsidRPr="005D7A62" w:rsidRDefault="000953A2" w:rsidP="0000172C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</w:rPr>
      </w:pPr>
      <w:r w:rsidRPr="005D7A62">
        <w:rPr>
          <w:rFonts w:ascii="Calibri" w:hAnsi="Calibri" w:cs="Calibri"/>
        </w:rPr>
        <w:t>Accounts Receivable</w:t>
      </w:r>
    </w:p>
    <w:p w14:paraId="7D7BEA78" w14:textId="6F6EF1F8" w:rsidR="000953A2" w:rsidRPr="005D7A62" w:rsidRDefault="000953A2" w:rsidP="000953A2">
      <w:pPr>
        <w:pStyle w:val="ListParagraph"/>
        <w:rPr>
          <w:rFonts w:ascii="Calibri" w:hAnsi="Calibri" w:cs="Calibri"/>
        </w:rPr>
      </w:pPr>
    </w:p>
    <w:p w14:paraId="1A7243FB" w14:textId="01F495D7" w:rsidR="007A68EF" w:rsidRDefault="00920D96" w:rsidP="0000172C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</w:rPr>
      </w:pPr>
      <w:r w:rsidRPr="005D7A62">
        <w:rPr>
          <w:rFonts w:ascii="Calibri" w:hAnsi="Calibri" w:cs="Calibri"/>
        </w:rPr>
        <w:t>List of Accounts</w:t>
      </w:r>
    </w:p>
    <w:p w14:paraId="145EA38B" w14:textId="77777777" w:rsidR="005D7A62" w:rsidRPr="005D7A62" w:rsidRDefault="005D7A62" w:rsidP="005D7A62">
      <w:pPr>
        <w:pStyle w:val="ListParagraph"/>
        <w:rPr>
          <w:rFonts w:ascii="Calibri" w:hAnsi="Calibri" w:cs="Calibri"/>
        </w:rPr>
      </w:pPr>
    </w:p>
    <w:p w14:paraId="4786AB18" w14:textId="1F6B53B0" w:rsidR="005D7A62" w:rsidRPr="005D7A62" w:rsidRDefault="005D7A62" w:rsidP="0000172C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ist of Correspondence</w:t>
      </w:r>
    </w:p>
    <w:p w14:paraId="11B418F5" w14:textId="77777777" w:rsidR="00C71DAD" w:rsidRPr="005D7A62" w:rsidRDefault="00C71DAD" w:rsidP="00C71DAD">
      <w:pPr>
        <w:pStyle w:val="ListParagraph"/>
        <w:rPr>
          <w:rFonts w:ascii="Calibri" w:hAnsi="Calibri" w:cs="Calibri"/>
        </w:rPr>
      </w:pPr>
    </w:p>
    <w:p w14:paraId="0C01BF06" w14:textId="5D355806" w:rsidR="0049486B" w:rsidRPr="0000172C" w:rsidRDefault="00AE2675" w:rsidP="0000172C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</w:rPr>
      </w:pPr>
      <w:r w:rsidRPr="0000172C">
        <w:rPr>
          <w:rFonts w:ascii="Calibri" w:hAnsi="Calibri" w:cs="Calibri"/>
        </w:rPr>
        <w:t>Reports</w:t>
      </w:r>
    </w:p>
    <w:p w14:paraId="581AEB31" w14:textId="60081AC2" w:rsidR="0049486B" w:rsidRPr="005D7A62" w:rsidRDefault="00AE2675" w:rsidP="0000172C">
      <w:pPr>
        <w:pStyle w:val="ListParagraph"/>
        <w:numPr>
          <w:ilvl w:val="1"/>
          <w:numId w:val="31"/>
        </w:numPr>
        <w:spacing w:after="0"/>
        <w:ind w:left="993" w:hanging="633"/>
        <w:rPr>
          <w:rFonts w:ascii="Calibri" w:hAnsi="Calibri" w:cs="Calibri"/>
        </w:rPr>
      </w:pPr>
      <w:r w:rsidRPr="005D7A62">
        <w:rPr>
          <w:rFonts w:ascii="Calibri" w:hAnsi="Calibri" w:cs="Calibri"/>
        </w:rPr>
        <w:t xml:space="preserve">Division Reports from </w:t>
      </w:r>
      <w:r w:rsidR="00366453" w:rsidRPr="005D7A62">
        <w:rPr>
          <w:rFonts w:ascii="Calibri" w:hAnsi="Calibri" w:cs="Calibri"/>
        </w:rPr>
        <w:t>Councilor’s</w:t>
      </w:r>
      <w:r w:rsidR="00BA3E34" w:rsidRPr="005D7A62">
        <w:rPr>
          <w:rFonts w:ascii="Calibri" w:hAnsi="Calibri" w:cs="Calibri"/>
        </w:rPr>
        <w:t xml:space="preserve"> and</w:t>
      </w:r>
      <w:r w:rsidRPr="005D7A62">
        <w:rPr>
          <w:rFonts w:ascii="Calibri" w:hAnsi="Calibri" w:cs="Calibri"/>
        </w:rPr>
        <w:t xml:space="preserve"> Reeve</w:t>
      </w:r>
    </w:p>
    <w:p w14:paraId="39180E8D" w14:textId="77777777" w:rsidR="0000172C" w:rsidRDefault="00AE2675" w:rsidP="0000172C">
      <w:pPr>
        <w:pStyle w:val="ListParagraph"/>
        <w:numPr>
          <w:ilvl w:val="1"/>
          <w:numId w:val="31"/>
        </w:numPr>
        <w:spacing w:after="0"/>
        <w:ind w:left="993" w:hanging="633"/>
        <w:rPr>
          <w:rFonts w:ascii="Calibri" w:hAnsi="Calibri" w:cs="Calibri"/>
        </w:rPr>
      </w:pPr>
      <w:r w:rsidRPr="005D7A62">
        <w:rPr>
          <w:rFonts w:ascii="Calibri" w:hAnsi="Calibri" w:cs="Calibri"/>
        </w:rPr>
        <w:t>Administ</w:t>
      </w:r>
      <w:r w:rsidR="00AC26E7" w:rsidRPr="005D7A62">
        <w:rPr>
          <w:rFonts w:ascii="Calibri" w:hAnsi="Calibri" w:cs="Calibri"/>
        </w:rPr>
        <w:t>rat</w:t>
      </w:r>
      <w:r w:rsidR="00AF2F7E" w:rsidRPr="005D7A62">
        <w:rPr>
          <w:rFonts w:ascii="Calibri" w:hAnsi="Calibri" w:cs="Calibri"/>
        </w:rPr>
        <w:t>ion</w:t>
      </w:r>
      <w:r w:rsidR="00AC26E7" w:rsidRPr="005D7A62">
        <w:rPr>
          <w:rFonts w:ascii="Calibri" w:hAnsi="Calibri" w:cs="Calibri"/>
        </w:rPr>
        <w:t xml:space="preserve"> Report</w:t>
      </w:r>
    </w:p>
    <w:p w14:paraId="48DEB230" w14:textId="77777777" w:rsidR="0092130D" w:rsidRPr="005D7A62" w:rsidRDefault="0092130D" w:rsidP="0092130D">
      <w:pPr>
        <w:pStyle w:val="ListParagraph"/>
        <w:ind w:left="426"/>
        <w:rPr>
          <w:rFonts w:ascii="Calibri" w:hAnsi="Calibri" w:cs="Calibri"/>
        </w:rPr>
      </w:pPr>
    </w:p>
    <w:p w14:paraId="5D61DE37" w14:textId="27D84609" w:rsidR="005B5634" w:rsidRDefault="005B5634" w:rsidP="0000172C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Old Business</w:t>
      </w:r>
    </w:p>
    <w:p w14:paraId="5A5BE4B9" w14:textId="150608C4" w:rsidR="005B5634" w:rsidRDefault="002953D1" w:rsidP="005B5634">
      <w:pPr>
        <w:pStyle w:val="ListParagraph"/>
        <w:numPr>
          <w:ilvl w:val="1"/>
          <w:numId w:val="31"/>
        </w:numPr>
        <w:ind w:left="993" w:hanging="633"/>
        <w:rPr>
          <w:rFonts w:ascii="Calibri" w:hAnsi="Calibri" w:cs="Calibri"/>
        </w:rPr>
      </w:pPr>
      <w:r>
        <w:rPr>
          <w:rFonts w:ascii="Calibri" w:hAnsi="Calibri" w:cs="Calibri"/>
        </w:rPr>
        <w:t>Employment Agreements</w:t>
      </w:r>
    </w:p>
    <w:p w14:paraId="3DC72ABE" w14:textId="6B2C8FC1" w:rsidR="002953D1" w:rsidRPr="00F801EC" w:rsidRDefault="002953D1" w:rsidP="00F801EC">
      <w:pPr>
        <w:pStyle w:val="ListParagraph"/>
        <w:numPr>
          <w:ilvl w:val="1"/>
          <w:numId w:val="31"/>
        </w:numPr>
        <w:ind w:left="993" w:hanging="633"/>
        <w:rPr>
          <w:rFonts w:ascii="Calibri" w:hAnsi="Calibri" w:cs="Calibri"/>
        </w:rPr>
      </w:pPr>
      <w:r>
        <w:rPr>
          <w:rFonts w:ascii="Calibri" w:hAnsi="Calibri" w:cs="Calibri"/>
        </w:rPr>
        <w:t>Wage Reviews</w:t>
      </w:r>
    </w:p>
    <w:p w14:paraId="35EFE762" w14:textId="77777777" w:rsidR="005B5634" w:rsidRDefault="005B5634" w:rsidP="005B5634">
      <w:pPr>
        <w:pStyle w:val="ListParagraph"/>
        <w:ind w:left="360"/>
        <w:rPr>
          <w:rFonts w:ascii="Calibri" w:hAnsi="Calibri" w:cs="Calibri"/>
        </w:rPr>
      </w:pPr>
    </w:p>
    <w:p w14:paraId="35A52C23" w14:textId="108327EE" w:rsidR="00F801EC" w:rsidRDefault="0000172C" w:rsidP="00F801EC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usiness</w:t>
      </w:r>
    </w:p>
    <w:p w14:paraId="01B2C2F3" w14:textId="77777777" w:rsidR="00DF6BCD" w:rsidRPr="00F801EC" w:rsidRDefault="00DF6BCD" w:rsidP="00F801EC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</w:p>
    <w:p w14:paraId="0FBF350F" w14:textId="318A17C0" w:rsidR="00F801EC" w:rsidRDefault="00F801EC" w:rsidP="009D2475">
      <w:pPr>
        <w:pStyle w:val="ListParagraph"/>
        <w:numPr>
          <w:ilvl w:val="1"/>
          <w:numId w:val="31"/>
        </w:numPr>
        <w:ind w:left="993" w:hanging="633"/>
        <w:rPr>
          <w:rFonts w:ascii="Calibri" w:hAnsi="Calibri" w:cs="Calibri"/>
        </w:rPr>
      </w:pPr>
      <w:r>
        <w:rPr>
          <w:rFonts w:ascii="Calibri" w:hAnsi="Calibri" w:cs="Calibri"/>
        </w:rPr>
        <w:t>Call back date for Seasonal Employees</w:t>
      </w:r>
    </w:p>
    <w:p w14:paraId="48D171E5" w14:textId="129F990D" w:rsidR="009D62A1" w:rsidRDefault="002953D1" w:rsidP="009D2475">
      <w:pPr>
        <w:pStyle w:val="ListParagraph"/>
        <w:numPr>
          <w:ilvl w:val="1"/>
          <w:numId w:val="31"/>
        </w:numPr>
        <w:ind w:left="993" w:hanging="633"/>
        <w:rPr>
          <w:rFonts w:ascii="Calibri" w:hAnsi="Calibri" w:cs="Calibri"/>
        </w:rPr>
      </w:pPr>
      <w:r>
        <w:rPr>
          <w:rFonts w:ascii="Calibri" w:hAnsi="Calibri" w:cs="Calibri"/>
        </w:rPr>
        <w:t>SW 18-5-10-W3M Forced Road Allowance</w:t>
      </w:r>
    </w:p>
    <w:p w14:paraId="48A3B73D" w14:textId="3C322B8B" w:rsidR="002953D1" w:rsidRDefault="002953D1" w:rsidP="009D2475">
      <w:pPr>
        <w:pStyle w:val="ListParagraph"/>
        <w:numPr>
          <w:ilvl w:val="1"/>
          <w:numId w:val="31"/>
        </w:numPr>
        <w:ind w:left="993" w:hanging="633"/>
        <w:rPr>
          <w:rFonts w:ascii="Calibri" w:hAnsi="Calibri" w:cs="Calibri"/>
        </w:rPr>
      </w:pPr>
      <w:r>
        <w:rPr>
          <w:rFonts w:ascii="Calibri" w:hAnsi="Calibri" w:cs="Calibri"/>
        </w:rPr>
        <w:t>Survey Problem GV 26-00293</w:t>
      </w:r>
    </w:p>
    <w:p w14:paraId="5680C29B" w14:textId="7C4F457B" w:rsidR="002953D1" w:rsidRDefault="002953D1" w:rsidP="009D2475">
      <w:pPr>
        <w:pStyle w:val="ListParagraph"/>
        <w:numPr>
          <w:ilvl w:val="1"/>
          <w:numId w:val="31"/>
        </w:numPr>
        <w:ind w:left="993" w:hanging="633"/>
        <w:rPr>
          <w:rFonts w:ascii="Calibri" w:hAnsi="Calibri" w:cs="Calibri"/>
        </w:rPr>
      </w:pPr>
      <w:r>
        <w:rPr>
          <w:rFonts w:ascii="Calibri" w:hAnsi="Calibri" w:cs="Calibri"/>
        </w:rPr>
        <w:t>Development Permit 2025-002 Proposed Cold Storage Building</w:t>
      </w:r>
    </w:p>
    <w:p w14:paraId="3EC1EE1F" w14:textId="5A49AF3A" w:rsidR="009221C5" w:rsidRDefault="009221C5" w:rsidP="009D2475">
      <w:pPr>
        <w:pStyle w:val="ListParagraph"/>
        <w:numPr>
          <w:ilvl w:val="1"/>
          <w:numId w:val="31"/>
        </w:numPr>
        <w:ind w:left="993" w:hanging="633"/>
        <w:rPr>
          <w:rFonts w:ascii="Calibri" w:hAnsi="Calibri" w:cs="Calibri"/>
        </w:rPr>
      </w:pPr>
      <w:r>
        <w:rPr>
          <w:rFonts w:ascii="Calibri" w:hAnsi="Calibri" w:cs="Calibri"/>
        </w:rPr>
        <w:t>Spring Road Restrictions</w:t>
      </w:r>
    </w:p>
    <w:p w14:paraId="1310407B" w14:textId="55B4DA6C" w:rsidR="000E5EC1" w:rsidRDefault="008B11D6" w:rsidP="00366453">
      <w:pPr>
        <w:pStyle w:val="ListParagraph"/>
        <w:numPr>
          <w:ilvl w:val="1"/>
          <w:numId w:val="31"/>
        </w:numPr>
        <w:ind w:left="993" w:hanging="633"/>
        <w:rPr>
          <w:rFonts w:ascii="Calibri" w:hAnsi="Calibri" w:cs="Calibri"/>
        </w:rPr>
      </w:pPr>
      <w:r>
        <w:rPr>
          <w:rFonts w:ascii="Calibri" w:hAnsi="Calibri" w:cs="Calibri"/>
        </w:rPr>
        <w:t>2026 Procurement</w:t>
      </w:r>
    </w:p>
    <w:p w14:paraId="5D6B082E" w14:textId="705DEC3C" w:rsidR="00366453" w:rsidRDefault="00366453" w:rsidP="00366453">
      <w:pPr>
        <w:pStyle w:val="ListParagraph"/>
        <w:numPr>
          <w:ilvl w:val="1"/>
          <w:numId w:val="31"/>
        </w:numPr>
        <w:ind w:left="993" w:hanging="633"/>
        <w:rPr>
          <w:rFonts w:ascii="Calibri" w:hAnsi="Calibri" w:cs="Calibri"/>
        </w:rPr>
      </w:pPr>
      <w:r>
        <w:rPr>
          <w:rFonts w:ascii="Calibri" w:hAnsi="Calibri" w:cs="Calibri"/>
        </w:rPr>
        <w:t xml:space="preserve">Mankota Rodeo Club Sponsorship </w:t>
      </w:r>
    </w:p>
    <w:p w14:paraId="3A3955B2" w14:textId="3222321F" w:rsidR="008B11D6" w:rsidRPr="00366453" w:rsidRDefault="008B11D6" w:rsidP="00366453">
      <w:pPr>
        <w:pStyle w:val="ListParagraph"/>
        <w:numPr>
          <w:ilvl w:val="1"/>
          <w:numId w:val="31"/>
        </w:numPr>
        <w:ind w:left="993" w:hanging="633"/>
        <w:rPr>
          <w:rFonts w:ascii="Calibri" w:hAnsi="Calibri" w:cs="Calibri"/>
        </w:rPr>
      </w:pPr>
      <w:r>
        <w:rPr>
          <w:rFonts w:ascii="Calibri" w:hAnsi="Calibri" w:cs="Calibri"/>
        </w:rPr>
        <w:t>Budget</w:t>
      </w:r>
    </w:p>
    <w:p w14:paraId="3CABBA73" w14:textId="77777777" w:rsidR="0000172C" w:rsidRDefault="0000172C" w:rsidP="0000172C">
      <w:pPr>
        <w:pStyle w:val="ListParagraph"/>
        <w:ind w:left="426"/>
        <w:rPr>
          <w:rFonts w:ascii="Calibri" w:hAnsi="Calibri" w:cs="Calibri"/>
        </w:rPr>
      </w:pPr>
    </w:p>
    <w:p w14:paraId="6551C08A" w14:textId="4283283E" w:rsidR="007A2033" w:rsidRDefault="007A2033" w:rsidP="0000172C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5D7A62">
        <w:rPr>
          <w:rFonts w:ascii="Calibri" w:hAnsi="Calibri" w:cs="Calibri"/>
        </w:rPr>
        <w:t>Other</w:t>
      </w:r>
    </w:p>
    <w:p w14:paraId="3DC56164" w14:textId="77777777" w:rsidR="00F2479F" w:rsidRPr="005D7A62" w:rsidRDefault="00F2479F" w:rsidP="00F2479F">
      <w:pPr>
        <w:pStyle w:val="ListParagraph"/>
        <w:ind w:left="426"/>
        <w:rPr>
          <w:rFonts w:ascii="Calibri" w:hAnsi="Calibri" w:cs="Calibri"/>
        </w:rPr>
      </w:pPr>
    </w:p>
    <w:p w14:paraId="6C644DBB" w14:textId="279F09C1" w:rsidR="00DB34E6" w:rsidRPr="005D7A62" w:rsidRDefault="00DB34E6" w:rsidP="0000172C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5D7A62">
        <w:rPr>
          <w:rFonts w:ascii="Calibri" w:hAnsi="Calibri" w:cs="Calibri"/>
        </w:rPr>
        <w:t>Adjournment</w:t>
      </w:r>
    </w:p>
    <w:sectPr w:rsidR="00DB34E6" w:rsidRPr="005D7A62" w:rsidSect="00E52A53">
      <w:headerReference w:type="default" r:id="rId8"/>
      <w:footerReference w:type="default" r:id="rId9"/>
      <w:pgSz w:w="12240" w:h="15840"/>
      <w:pgMar w:top="2647" w:right="1325" w:bottom="851" w:left="1440" w:header="426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F7EE3" w14:textId="77777777" w:rsidR="007773EA" w:rsidRDefault="007773EA" w:rsidP="00937186">
      <w:pPr>
        <w:spacing w:after="0" w:line="240" w:lineRule="auto"/>
      </w:pPr>
      <w:r>
        <w:separator/>
      </w:r>
    </w:p>
  </w:endnote>
  <w:endnote w:type="continuationSeparator" w:id="0">
    <w:p w14:paraId="4CF7D8BE" w14:textId="77777777" w:rsidR="007773EA" w:rsidRDefault="007773EA" w:rsidP="0093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50950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C83E2B" w14:textId="23765822" w:rsidR="00B0163C" w:rsidRDefault="00F42EC9" w:rsidP="00F42E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BC433" w14:textId="77777777" w:rsidR="007773EA" w:rsidRDefault="007773EA" w:rsidP="00937186">
      <w:pPr>
        <w:spacing w:after="0" w:line="240" w:lineRule="auto"/>
      </w:pPr>
      <w:r>
        <w:separator/>
      </w:r>
    </w:p>
  </w:footnote>
  <w:footnote w:type="continuationSeparator" w:id="0">
    <w:p w14:paraId="0E62ABB0" w14:textId="77777777" w:rsidR="007773EA" w:rsidRDefault="007773EA" w:rsidP="0093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1C528" w14:textId="77777777" w:rsidR="0080630D" w:rsidRDefault="00584762" w:rsidP="0010384F">
    <w:pPr>
      <w:pStyle w:val="Header"/>
      <w:ind w:right="360"/>
      <w:jc w:val="center"/>
      <w:rPr>
        <w:rFonts w:cs="Calibri"/>
        <w:b/>
        <w:bCs/>
        <w:sz w:val="24"/>
        <w:szCs w:val="24"/>
      </w:rPr>
    </w:pPr>
    <w:r w:rsidRPr="00E92DA0">
      <w:rPr>
        <w:rFonts w:cs="Calibri"/>
        <w:b/>
        <w:bCs/>
        <w:sz w:val="24"/>
        <w:szCs w:val="24"/>
      </w:rPr>
      <w:t xml:space="preserve">R.M. OF </w:t>
    </w:r>
    <w:r>
      <w:rPr>
        <w:rFonts w:cs="Calibri"/>
        <w:b/>
        <w:bCs/>
        <w:sz w:val="24"/>
        <w:szCs w:val="24"/>
      </w:rPr>
      <w:t xml:space="preserve">GLEN </w:t>
    </w:r>
    <w:proofErr w:type="spellStart"/>
    <w:r>
      <w:rPr>
        <w:rFonts w:cs="Calibri"/>
        <w:b/>
        <w:bCs/>
        <w:sz w:val="24"/>
        <w:szCs w:val="24"/>
      </w:rPr>
      <w:t>McPHERSON</w:t>
    </w:r>
    <w:proofErr w:type="spellEnd"/>
    <w:r w:rsidRPr="00E92DA0">
      <w:rPr>
        <w:rFonts w:cs="Calibri"/>
        <w:b/>
        <w:bCs/>
        <w:sz w:val="24"/>
        <w:szCs w:val="24"/>
      </w:rPr>
      <w:t xml:space="preserve"> </w:t>
    </w:r>
    <w:r>
      <w:rPr>
        <w:rFonts w:cs="Calibri"/>
        <w:b/>
        <w:bCs/>
        <w:sz w:val="24"/>
        <w:szCs w:val="24"/>
      </w:rPr>
      <w:t>No. 46</w:t>
    </w:r>
  </w:p>
  <w:p w14:paraId="65D41CFC" w14:textId="2B12FAC2" w:rsidR="0010384F" w:rsidRDefault="001F57EE" w:rsidP="0010384F">
    <w:pPr>
      <w:pStyle w:val="Header"/>
      <w:ind w:right="360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>REGULAR</w:t>
    </w:r>
    <w:r w:rsidR="00BB042A">
      <w:rPr>
        <w:rFonts w:cs="Calibri"/>
        <w:b/>
        <w:bCs/>
        <w:sz w:val="24"/>
        <w:szCs w:val="24"/>
      </w:rPr>
      <w:t xml:space="preserve"> </w:t>
    </w:r>
    <w:r w:rsidR="00584762" w:rsidRPr="00E92DA0">
      <w:rPr>
        <w:rFonts w:cs="Calibri"/>
        <w:b/>
        <w:bCs/>
        <w:sz w:val="24"/>
        <w:szCs w:val="24"/>
      </w:rPr>
      <w:t>MEETING OF COUNCIL</w:t>
    </w:r>
  </w:p>
  <w:p w14:paraId="3AE9FCB6" w14:textId="77777777" w:rsidR="0010384F" w:rsidRDefault="009F5720" w:rsidP="0010384F">
    <w:pPr>
      <w:pStyle w:val="Header"/>
      <w:ind w:right="360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>COUNCIL CHAMBERS</w:t>
    </w:r>
    <w:r w:rsidR="00584762">
      <w:rPr>
        <w:rFonts w:cs="Calibri"/>
        <w:b/>
        <w:bCs/>
        <w:sz w:val="24"/>
        <w:szCs w:val="24"/>
      </w:rPr>
      <w:t>,</w:t>
    </w:r>
    <w:r>
      <w:rPr>
        <w:rFonts w:cs="Calibri"/>
        <w:b/>
        <w:bCs/>
        <w:sz w:val="24"/>
        <w:szCs w:val="24"/>
      </w:rPr>
      <w:t xml:space="preserve"> 201</w:t>
    </w:r>
    <w:r w:rsidR="00584762">
      <w:rPr>
        <w:rFonts w:cs="Calibri"/>
        <w:b/>
        <w:bCs/>
        <w:sz w:val="24"/>
        <w:szCs w:val="24"/>
      </w:rPr>
      <w:t xml:space="preserve"> 1</w:t>
    </w:r>
    <w:r w:rsidR="00584762" w:rsidRPr="00444231">
      <w:rPr>
        <w:rFonts w:cs="Calibri"/>
        <w:b/>
        <w:bCs/>
        <w:sz w:val="24"/>
        <w:szCs w:val="24"/>
        <w:vertAlign w:val="superscript"/>
      </w:rPr>
      <w:t>st</w:t>
    </w:r>
    <w:r w:rsidR="009C4B18">
      <w:rPr>
        <w:rFonts w:cs="Calibri"/>
        <w:b/>
        <w:bCs/>
        <w:sz w:val="24"/>
        <w:szCs w:val="24"/>
      </w:rPr>
      <w:t xml:space="preserve"> </w:t>
    </w:r>
    <w:r w:rsidR="00584762">
      <w:rPr>
        <w:rFonts w:cs="Calibri"/>
        <w:b/>
        <w:bCs/>
        <w:sz w:val="24"/>
        <w:szCs w:val="24"/>
      </w:rPr>
      <w:t>AVE</w:t>
    </w:r>
    <w:r w:rsidR="0054362F">
      <w:rPr>
        <w:rFonts w:cs="Calibri"/>
        <w:b/>
        <w:bCs/>
        <w:sz w:val="24"/>
        <w:szCs w:val="24"/>
      </w:rPr>
      <w:t>,</w:t>
    </w:r>
    <w:r w:rsidR="00584762" w:rsidRPr="00E92DA0">
      <w:rPr>
        <w:rFonts w:cs="Calibri"/>
        <w:b/>
        <w:bCs/>
        <w:sz w:val="24"/>
        <w:szCs w:val="24"/>
      </w:rPr>
      <w:t xml:space="preserve"> </w:t>
    </w:r>
    <w:r w:rsidR="00584762">
      <w:rPr>
        <w:rFonts w:cs="Calibri"/>
        <w:b/>
        <w:bCs/>
        <w:sz w:val="24"/>
        <w:szCs w:val="24"/>
      </w:rPr>
      <w:t>MANKOTA</w:t>
    </w:r>
    <w:r w:rsidR="00584762" w:rsidRPr="00E92DA0">
      <w:rPr>
        <w:rFonts w:cs="Calibri"/>
        <w:b/>
        <w:bCs/>
        <w:sz w:val="24"/>
        <w:szCs w:val="24"/>
      </w:rPr>
      <w:t>, SK</w:t>
    </w:r>
  </w:p>
  <w:p w14:paraId="4B5BDF74" w14:textId="761A09B2" w:rsidR="00584762" w:rsidRDefault="009221C5" w:rsidP="009D2475">
    <w:pPr>
      <w:pStyle w:val="Header"/>
      <w:ind w:right="360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>WEDNES</w:t>
    </w:r>
    <w:r w:rsidR="005D614D">
      <w:rPr>
        <w:rFonts w:cs="Calibri"/>
        <w:b/>
        <w:bCs/>
        <w:sz w:val="24"/>
        <w:szCs w:val="24"/>
      </w:rPr>
      <w:t>DAY, MARCH 1</w:t>
    </w:r>
    <w:r>
      <w:rPr>
        <w:rFonts w:cs="Calibri"/>
        <w:b/>
        <w:bCs/>
        <w:sz w:val="24"/>
        <w:szCs w:val="24"/>
      </w:rPr>
      <w:t>8</w:t>
    </w:r>
    <w:r w:rsidR="00A24020">
      <w:rPr>
        <w:rFonts w:cs="Calibri"/>
        <w:b/>
        <w:bCs/>
        <w:sz w:val="24"/>
        <w:szCs w:val="24"/>
      </w:rPr>
      <w:t>, 202</w:t>
    </w:r>
    <w:r w:rsidR="00817594">
      <w:rPr>
        <w:rFonts w:cs="Calibri"/>
        <w:b/>
        <w:bCs/>
        <w:sz w:val="24"/>
        <w:szCs w:val="24"/>
      </w:rPr>
      <w:t>6</w:t>
    </w:r>
  </w:p>
  <w:p w14:paraId="1F8BCF72" w14:textId="0A511A92" w:rsidR="00663E73" w:rsidRDefault="00663E73" w:rsidP="00663E73">
    <w:pPr>
      <w:pStyle w:val="Header"/>
      <w:ind w:right="360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 xml:space="preserve">COMMENCING AT </w:t>
    </w:r>
    <w:r w:rsidR="00EE5545">
      <w:rPr>
        <w:rFonts w:cs="Calibri"/>
        <w:b/>
        <w:bCs/>
        <w:sz w:val="24"/>
        <w:szCs w:val="24"/>
      </w:rPr>
      <w:t>1</w:t>
    </w:r>
    <w:r>
      <w:rPr>
        <w:rFonts w:cs="Calibri"/>
        <w:b/>
        <w:bCs/>
        <w:sz w:val="24"/>
        <w:szCs w:val="24"/>
      </w:rPr>
      <w:t>:</w:t>
    </w:r>
    <w:r w:rsidR="00A80500">
      <w:rPr>
        <w:rFonts w:cs="Calibri"/>
        <w:b/>
        <w:bCs/>
        <w:sz w:val="24"/>
        <w:szCs w:val="24"/>
      </w:rPr>
      <w:t>3</w:t>
    </w:r>
    <w:r>
      <w:rPr>
        <w:rFonts w:cs="Calibri"/>
        <w:b/>
        <w:bCs/>
        <w:sz w:val="24"/>
        <w:szCs w:val="24"/>
      </w:rPr>
      <w:t>0</w:t>
    </w:r>
    <w:r w:rsidR="002378A3">
      <w:rPr>
        <w:rFonts w:cs="Calibri"/>
        <w:b/>
        <w:bCs/>
        <w:sz w:val="24"/>
        <w:szCs w:val="24"/>
      </w:rPr>
      <w:t>P</w:t>
    </w:r>
    <w:r>
      <w:rPr>
        <w:rFonts w:cs="Calibri"/>
        <w:b/>
        <w:bCs/>
        <w:sz w:val="24"/>
        <w:szCs w:val="24"/>
      </w:rPr>
      <w:t>M</w:t>
    </w:r>
  </w:p>
  <w:p w14:paraId="51A21CB5" w14:textId="77777777" w:rsidR="00663E73" w:rsidRPr="000D5409" w:rsidRDefault="00663E73" w:rsidP="00663E73">
    <w:pPr>
      <w:pStyle w:val="Header"/>
      <w:jc w:val="center"/>
      <w:rPr>
        <w:rFonts w:cs="Calibri"/>
        <w:b/>
        <w:bCs/>
        <w:sz w:val="10"/>
        <w:szCs w:val="10"/>
      </w:rPr>
    </w:pPr>
  </w:p>
  <w:p w14:paraId="094FDAFB" w14:textId="179C2B76" w:rsidR="00584762" w:rsidRPr="0054362F" w:rsidRDefault="00663E73" w:rsidP="00663E73">
    <w:pPr>
      <w:pStyle w:val="Header"/>
      <w:jc w:val="center"/>
      <w:rPr>
        <w:rFonts w:cs="Calibri"/>
        <w:b/>
        <w:bCs/>
        <w:sz w:val="36"/>
        <w:szCs w:val="36"/>
        <w:u w:val="single"/>
      </w:rPr>
    </w:pPr>
    <w:r w:rsidRPr="0054362F">
      <w:rPr>
        <w:rFonts w:cs="Calibri"/>
        <w:b/>
        <w:bCs/>
        <w:sz w:val="36"/>
        <w:szCs w:val="36"/>
        <w:u w:val="single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4E11"/>
    <w:multiLevelType w:val="hybridMultilevel"/>
    <w:tmpl w:val="CF7EC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C35"/>
    <w:multiLevelType w:val="hybridMultilevel"/>
    <w:tmpl w:val="5AB41816"/>
    <w:lvl w:ilvl="0" w:tplc="1244410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3A1D"/>
    <w:multiLevelType w:val="hybridMultilevel"/>
    <w:tmpl w:val="A7308A78"/>
    <w:lvl w:ilvl="0" w:tplc="DE6449C0">
      <w:start w:val="18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E8151E"/>
    <w:multiLevelType w:val="hybridMultilevel"/>
    <w:tmpl w:val="C9B82FD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B282065"/>
    <w:multiLevelType w:val="hybridMultilevel"/>
    <w:tmpl w:val="5976718E"/>
    <w:lvl w:ilvl="0" w:tplc="50DA0CFA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A7930"/>
    <w:multiLevelType w:val="hybridMultilevel"/>
    <w:tmpl w:val="D518814C"/>
    <w:lvl w:ilvl="0" w:tplc="666230DE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BE46F24">
      <w:start w:val="1"/>
      <w:numFmt w:val="lowerLetter"/>
      <w:lvlText w:val="%2."/>
      <w:lvlJc w:val="left"/>
      <w:pPr>
        <w:ind w:left="900" w:hanging="360"/>
      </w:pPr>
      <w:rPr>
        <w:color w:val="auto"/>
        <w:sz w:val="24"/>
        <w:szCs w:val="24"/>
      </w:rPr>
    </w:lvl>
    <w:lvl w:ilvl="2" w:tplc="AFBC5630">
      <w:start w:val="1"/>
      <w:numFmt w:val="lowerRoman"/>
      <w:lvlText w:val="%3."/>
      <w:lvlJc w:val="left"/>
      <w:pPr>
        <w:ind w:left="1080" w:hanging="180"/>
      </w:pPr>
      <w:rPr>
        <w:rFonts w:hint="default"/>
        <w:sz w:val="22"/>
        <w:szCs w:val="22"/>
      </w:rPr>
    </w:lvl>
    <w:lvl w:ilvl="3" w:tplc="10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344EE2F4">
      <w:start w:val="2"/>
      <w:numFmt w:val="bullet"/>
      <w:lvlText w:val=""/>
      <w:lvlJc w:val="left"/>
      <w:pPr>
        <w:ind w:left="4500" w:hanging="360"/>
      </w:pPr>
      <w:rPr>
        <w:rFonts w:ascii="Symbol" w:eastAsiaTheme="minorHAnsi" w:hAnsi="Symbol" w:cs="Calibri" w:hint="default"/>
      </w:rPr>
    </w:lvl>
    <w:lvl w:ilvl="6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7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090D"/>
    <w:multiLevelType w:val="hybridMultilevel"/>
    <w:tmpl w:val="D5548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57926"/>
    <w:multiLevelType w:val="multilevel"/>
    <w:tmpl w:val="DBFE37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E4898"/>
    <w:multiLevelType w:val="hybridMultilevel"/>
    <w:tmpl w:val="3B50EC08"/>
    <w:lvl w:ilvl="0" w:tplc="A38819C2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807CFE"/>
    <w:multiLevelType w:val="hybridMultilevel"/>
    <w:tmpl w:val="6EB48BB6"/>
    <w:lvl w:ilvl="0" w:tplc="B1882F92">
      <w:start w:val="18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8F06464"/>
    <w:multiLevelType w:val="hybridMultilevel"/>
    <w:tmpl w:val="E0E415E0"/>
    <w:lvl w:ilvl="0" w:tplc="3C0ABEA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3784C"/>
    <w:multiLevelType w:val="hybridMultilevel"/>
    <w:tmpl w:val="7C4866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D5185"/>
    <w:multiLevelType w:val="multilevel"/>
    <w:tmpl w:val="573054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BD4D61"/>
    <w:multiLevelType w:val="hybridMultilevel"/>
    <w:tmpl w:val="B824B8C0"/>
    <w:lvl w:ilvl="0" w:tplc="20F84B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03707"/>
    <w:multiLevelType w:val="multilevel"/>
    <w:tmpl w:val="E90ACD1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180"/>
      </w:pPr>
      <w:rPr>
        <w:sz w:val="20"/>
        <w:szCs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2"/>
      <w:numFmt w:val="bullet"/>
      <w:lvlText w:val=""/>
      <w:lvlJc w:val="left"/>
      <w:pPr>
        <w:ind w:left="4500" w:hanging="360"/>
      </w:pPr>
      <w:rPr>
        <w:rFonts w:ascii="Symbol" w:eastAsiaTheme="minorHAnsi" w:hAnsi="Symbol" w:cs="Calibri" w:hint="default"/>
      </w:rPr>
    </w:lvl>
    <w:lvl w:ilvl="6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5019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103611"/>
    <w:multiLevelType w:val="hybridMultilevel"/>
    <w:tmpl w:val="7B34FF1C"/>
    <w:lvl w:ilvl="0" w:tplc="E26E51EE">
      <w:start w:val="4"/>
      <w:numFmt w:val="bullet"/>
      <w:lvlText w:val=""/>
      <w:lvlJc w:val="left"/>
      <w:pPr>
        <w:ind w:left="1350" w:hanging="360"/>
      </w:pPr>
      <w:rPr>
        <w:rFonts w:ascii="Symbol" w:eastAsiaTheme="minorHAns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19B2643"/>
    <w:multiLevelType w:val="multilevel"/>
    <w:tmpl w:val="FFE6A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186F53"/>
    <w:multiLevelType w:val="multilevel"/>
    <w:tmpl w:val="2D5205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C944FD"/>
    <w:multiLevelType w:val="multilevel"/>
    <w:tmpl w:val="B4B073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A248AC"/>
    <w:multiLevelType w:val="hybridMultilevel"/>
    <w:tmpl w:val="5C14BE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7834AD"/>
    <w:multiLevelType w:val="hybridMultilevel"/>
    <w:tmpl w:val="84C4F228"/>
    <w:lvl w:ilvl="0" w:tplc="6D3C10E8">
      <w:start w:val="1"/>
      <w:numFmt w:val="lowerLetter"/>
      <w:lvlText w:val="%1."/>
      <w:lvlJc w:val="left"/>
      <w:pPr>
        <w:ind w:left="786" w:hanging="360"/>
      </w:pPr>
      <w:rPr>
        <w:rFonts w:ascii="Calibri" w:eastAsiaTheme="minorHAnsi" w:hAnsi="Calibri" w:cs="Calibr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A353F"/>
    <w:multiLevelType w:val="hybridMultilevel"/>
    <w:tmpl w:val="88A24A48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80890"/>
    <w:multiLevelType w:val="multilevel"/>
    <w:tmpl w:val="5F9C63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9591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F75A60"/>
    <w:multiLevelType w:val="hybridMultilevel"/>
    <w:tmpl w:val="A0EE75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54E2E"/>
    <w:multiLevelType w:val="multilevel"/>
    <w:tmpl w:val="FFB2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9E418B"/>
    <w:multiLevelType w:val="hybridMultilevel"/>
    <w:tmpl w:val="E9EED7A6"/>
    <w:lvl w:ilvl="0" w:tplc="CBF6209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</w:rPr>
    </w:lvl>
    <w:lvl w:ilvl="1" w:tplc="10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75923FB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B8365E"/>
    <w:multiLevelType w:val="multilevel"/>
    <w:tmpl w:val="BB2642C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C360540"/>
    <w:multiLevelType w:val="hybridMultilevel"/>
    <w:tmpl w:val="D2BAACC8"/>
    <w:lvl w:ilvl="0" w:tplc="28BCFD4C">
      <w:start w:val="4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427387784">
    <w:abstractNumId w:val="5"/>
  </w:num>
  <w:num w:numId="2" w16cid:durableId="2144882247">
    <w:abstractNumId w:val="0"/>
  </w:num>
  <w:num w:numId="3" w16cid:durableId="1826780380">
    <w:abstractNumId w:val="8"/>
  </w:num>
  <w:num w:numId="4" w16cid:durableId="1732120774">
    <w:abstractNumId w:val="11"/>
  </w:num>
  <w:num w:numId="5" w16cid:durableId="1519930015">
    <w:abstractNumId w:val="6"/>
  </w:num>
  <w:num w:numId="6" w16cid:durableId="795678236">
    <w:abstractNumId w:val="4"/>
  </w:num>
  <w:num w:numId="7" w16cid:durableId="473528983">
    <w:abstractNumId w:val="3"/>
  </w:num>
  <w:num w:numId="8" w16cid:durableId="1574654769">
    <w:abstractNumId w:val="26"/>
  </w:num>
  <w:num w:numId="9" w16cid:durableId="1176918450">
    <w:abstractNumId w:val="7"/>
  </w:num>
  <w:num w:numId="10" w16cid:durableId="109513706">
    <w:abstractNumId w:val="19"/>
  </w:num>
  <w:num w:numId="11" w16cid:durableId="2001544353">
    <w:abstractNumId w:val="17"/>
  </w:num>
  <w:num w:numId="12" w16cid:durableId="211356339">
    <w:abstractNumId w:val="23"/>
  </w:num>
  <w:num w:numId="13" w16cid:durableId="1480027778">
    <w:abstractNumId w:val="12"/>
  </w:num>
  <w:num w:numId="14" w16cid:durableId="844829979">
    <w:abstractNumId w:val="25"/>
  </w:num>
  <w:num w:numId="15" w16cid:durableId="688527809">
    <w:abstractNumId w:val="20"/>
  </w:num>
  <w:num w:numId="16" w16cid:durableId="1162500163">
    <w:abstractNumId w:val="2"/>
  </w:num>
  <w:num w:numId="17" w16cid:durableId="1732773104">
    <w:abstractNumId w:val="13"/>
  </w:num>
  <w:num w:numId="18" w16cid:durableId="1002929308">
    <w:abstractNumId w:val="10"/>
  </w:num>
  <w:num w:numId="19" w16cid:durableId="957493530">
    <w:abstractNumId w:val="1"/>
  </w:num>
  <w:num w:numId="20" w16cid:durableId="1071731091">
    <w:abstractNumId w:val="22"/>
  </w:num>
  <w:num w:numId="21" w16cid:durableId="866530678">
    <w:abstractNumId w:val="27"/>
  </w:num>
  <w:num w:numId="22" w16cid:durableId="203641818">
    <w:abstractNumId w:val="14"/>
  </w:num>
  <w:num w:numId="23" w16cid:durableId="781149664">
    <w:abstractNumId w:val="16"/>
  </w:num>
  <w:num w:numId="24" w16cid:durableId="1421412327">
    <w:abstractNumId w:val="9"/>
  </w:num>
  <w:num w:numId="25" w16cid:durableId="723798191">
    <w:abstractNumId w:val="30"/>
  </w:num>
  <w:num w:numId="26" w16cid:durableId="736169796">
    <w:abstractNumId w:val="21"/>
  </w:num>
  <w:num w:numId="27" w16cid:durableId="1477338520">
    <w:abstractNumId w:val="18"/>
  </w:num>
  <w:num w:numId="28" w16cid:durableId="638150020">
    <w:abstractNumId w:val="29"/>
  </w:num>
  <w:num w:numId="29" w16cid:durableId="1752123239">
    <w:abstractNumId w:val="28"/>
  </w:num>
  <w:num w:numId="30" w16cid:durableId="978388294">
    <w:abstractNumId w:val="15"/>
  </w:num>
  <w:num w:numId="31" w16cid:durableId="10550832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41"/>
    <w:rsid w:val="00000E29"/>
    <w:rsid w:val="000015C2"/>
    <w:rsid w:val="0000172C"/>
    <w:rsid w:val="00007E92"/>
    <w:rsid w:val="00011F2C"/>
    <w:rsid w:val="00013A6E"/>
    <w:rsid w:val="00016D1D"/>
    <w:rsid w:val="000172F8"/>
    <w:rsid w:val="00022687"/>
    <w:rsid w:val="00024FF1"/>
    <w:rsid w:val="00025B18"/>
    <w:rsid w:val="00026D0D"/>
    <w:rsid w:val="00032AC0"/>
    <w:rsid w:val="00033A49"/>
    <w:rsid w:val="00034356"/>
    <w:rsid w:val="00034BF0"/>
    <w:rsid w:val="0003615D"/>
    <w:rsid w:val="000416E9"/>
    <w:rsid w:val="00041812"/>
    <w:rsid w:val="00042DC2"/>
    <w:rsid w:val="0004485C"/>
    <w:rsid w:val="00044B51"/>
    <w:rsid w:val="0005006F"/>
    <w:rsid w:val="000518C3"/>
    <w:rsid w:val="00054D15"/>
    <w:rsid w:val="000572CC"/>
    <w:rsid w:val="00062918"/>
    <w:rsid w:val="00063006"/>
    <w:rsid w:val="0006473E"/>
    <w:rsid w:val="00066FB8"/>
    <w:rsid w:val="000729E1"/>
    <w:rsid w:val="00076DE4"/>
    <w:rsid w:val="000810E2"/>
    <w:rsid w:val="000830F6"/>
    <w:rsid w:val="0008561D"/>
    <w:rsid w:val="00086671"/>
    <w:rsid w:val="00087D15"/>
    <w:rsid w:val="00090641"/>
    <w:rsid w:val="000915A6"/>
    <w:rsid w:val="00092AF1"/>
    <w:rsid w:val="000953A2"/>
    <w:rsid w:val="00095A3C"/>
    <w:rsid w:val="00095E08"/>
    <w:rsid w:val="0009764E"/>
    <w:rsid w:val="000A053B"/>
    <w:rsid w:val="000A69E0"/>
    <w:rsid w:val="000B1540"/>
    <w:rsid w:val="000B1E1B"/>
    <w:rsid w:val="000B1E68"/>
    <w:rsid w:val="000B2145"/>
    <w:rsid w:val="000B4AB4"/>
    <w:rsid w:val="000B6E07"/>
    <w:rsid w:val="000C3025"/>
    <w:rsid w:val="000C30D6"/>
    <w:rsid w:val="000C402E"/>
    <w:rsid w:val="000C5158"/>
    <w:rsid w:val="000C78FA"/>
    <w:rsid w:val="000D1D1C"/>
    <w:rsid w:val="000D39A2"/>
    <w:rsid w:val="000D42C1"/>
    <w:rsid w:val="000D4E71"/>
    <w:rsid w:val="000D5629"/>
    <w:rsid w:val="000D5C5F"/>
    <w:rsid w:val="000E35C0"/>
    <w:rsid w:val="000E4D70"/>
    <w:rsid w:val="000E4DD4"/>
    <w:rsid w:val="000E5EC1"/>
    <w:rsid w:val="000E7310"/>
    <w:rsid w:val="000E79DA"/>
    <w:rsid w:val="000E7CA2"/>
    <w:rsid w:val="000E7DF7"/>
    <w:rsid w:val="000F0559"/>
    <w:rsid w:val="000F4B88"/>
    <w:rsid w:val="001005EF"/>
    <w:rsid w:val="00100E4A"/>
    <w:rsid w:val="0010384F"/>
    <w:rsid w:val="00104E9D"/>
    <w:rsid w:val="00105350"/>
    <w:rsid w:val="0010548B"/>
    <w:rsid w:val="00105E1E"/>
    <w:rsid w:val="00107A86"/>
    <w:rsid w:val="00110C9C"/>
    <w:rsid w:val="001132E3"/>
    <w:rsid w:val="00116BEA"/>
    <w:rsid w:val="00117FD8"/>
    <w:rsid w:val="00122E04"/>
    <w:rsid w:val="00124566"/>
    <w:rsid w:val="00124720"/>
    <w:rsid w:val="00125C40"/>
    <w:rsid w:val="00127421"/>
    <w:rsid w:val="0013032C"/>
    <w:rsid w:val="00130F9B"/>
    <w:rsid w:val="00140673"/>
    <w:rsid w:val="001464FC"/>
    <w:rsid w:val="001504DE"/>
    <w:rsid w:val="0015577D"/>
    <w:rsid w:val="001617BF"/>
    <w:rsid w:val="00161D3B"/>
    <w:rsid w:val="00166FC7"/>
    <w:rsid w:val="00175E16"/>
    <w:rsid w:val="00177864"/>
    <w:rsid w:val="00180681"/>
    <w:rsid w:val="001807FA"/>
    <w:rsid w:val="00183CBF"/>
    <w:rsid w:val="00184910"/>
    <w:rsid w:val="00184A55"/>
    <w:rsid w:val="00184FAF"/>
    <w:rsid w:val="00190EB5"/>
    <w:rsid w:val="00191014"/>
    <w:rsid w:val="001A07E9"/>
    <w:rsid w:val="001A0A00"/>
    <w:rsid w:val="001A15F8"/>
    <w:rsid w:val="001A1DC2"/>
    <w:rsid w:val="001A48E2"/>
    <w:rsid w:val="001B1414"/>
    <w:rsid w:val="001B21B4"/>
    <w:rsid w:val="001B32D9"/>
    <w:rsid w:val="001B3D8A"/>
    <w:rsid w:val="001B527D"/>
    <w:rsid w:val="001C0955"/>
    <w:rsid w:val="001C0D3B"/>
    <w:rsid w:val="001C0D9F"/>
    <w:rsid w:val="001C0DB7"/>
    <w:rsid w:val="001C0F89"/>
    <w:rsid w:val="001C217E"/>
    <w:rsid w:val="001D1045"/>
    <w:rsid w:val="001D32E6"/>
    <w:rsid w:val="001D61E3"/>
    <w:rsid w:val="001E02E8"/>
    <w:rsid w:val="001E0F3C"/>
    <w:rsid w:val="001E1C8F"/>
    <w:rsid w:val="001E27C1"/>
    <w:rsid w:val="001E2EA2"/>
    <w:rsid w:val="001E4F29"/>
    <w:rsid w:val="001E4FE9"/>
    <w:rsid w:val="001E5C23"/>
    <w:rsid w:val="001E6D20"/>
    <w:rsid w:val="001F1DF2"/>
    <w:rsid w:val="001F3C1F"/>
    <w:rsid w:val="001F57EE"/>
    <w:rsid w:val="001F7BED"/>
    <w:rsid w:val="002031E7"/>
    <w:rsid w:val="00203662"/>
    <w:rsid w:val="00205CBC"/>
    <w:rsid w:val="002064BD"/>
    <w:rsid w:val="00207D73"/>
    <w:rsid w:val="00214747"/>
    <w:rsid w:val="00217964"/>
    <w:rsid w:val="002261CF"/>
    <w:rsid w:val="0022654B"/>
    <w:rsid w:val="00230DE9"/>
    <w:rsid w:val="00232FA4"/>
    <w:rsid w:val="00233A9E"/>
    <w:rsid w:val="002378A3"/>
    <w:rsid w:val="00240976"/>
    <w:rsid w:val="00240DD2"/>
    <w:rsid w:val="00240DF9"/>
    <w:rsid w:val="00241439"/>
    <w:rsid w:val="00242510"/>
    <w:rsid w:val="0024342F"/>
    <w:rsid w:val="00244010"/>
    <w:rsid w:val="002468D9"/>
    <w:rsid w:val="00246FB2"/>
    <w:rsid w:val="0024781F"/>
    <w:rsid w:val="002503D5"/>
    <w:rsid w:val="0025571E"/>
    <w:rsid w:val="002566C9"/>
    <w:rsid w:val="002601F2"/>
    <w:rsid w:val="002610A8"/>
    <w:rsid w:val="0026298A"/>
    <w:rsid w:val="00263015"/>
    <w:rsid w:val="00266C17"/>
    <w:rsid w:val="00267374"/>
    <w:rsid w:val="002679FC"/>
    <w:rsid w:val="00270969"/>
    <w:rsid w:val="00271C8C"/>
    <w:rsid w:val="00272016"/>
    <w:rsid w:val="00273877"/>
    <w:rsid w:val="00273E9B"/>
    <w:rsid w:val="0027658E"/>
    <w:rsid w:val="00276855"/>
    <w:rsid w:val="00282836"/>
    <w:rsid w:val="00283370"/>
    <w:rsid w:val="00284553"/>
    <w:rsid w:val="00286403"/>
    <w:rsid w:val="00287FD9"/>
    <w:rsid w:val="00291C8F"/>
    <w:rsid w:val="00295222"/>
    <w:rsid w:val="002953D1"/>
    <w:rsid w:val="00295418"/>
    <w:rsid w:val="002965F2"/>
    <w:rsid w:val="002A02D8"/>
    <w:rsid w:val="002A1679"/>
    <w:rsid w:val="002A34C4"/>
    <w:rsid w:val="002A4771"/>
    <w:rsid w:val="002A59FF"/>
    <w:rsid w:val="002A60B5"/>
    <w:rsid w:val="002A7B23"/>
    <w:rsid w:val="002B085C"/>
    <w:rsid w:val="002B3778"/>
    <w:rsid w:val="002B7BFA"/>
    <w:rsid w:val="002C2402"/>
    <w:rsid w:val="002C3948"/>
    <w:rsid w:val="002C3B15"/>
    <w:rsid w:val="002C5427"/>
    <w:rsid w:val="002C77B0"/>
    <w:rsid w:val="002C7FFB"/>
    <w:rsid w:val="002D6E81"/>
    <w:rsid w:val="002E1868"/>
    <w:rsid w:val="002E3105"/>
    <w:rsid w:val="002E32C1"/>
    <w:rsid w:val="002F09FE"/>
    <w:rsid w:val="002F0AF6"/>
    <w:rsid w:val="002F0D32"/>
    <w:rsid w:val="002F2ACC"/>
    <w:rsid w:val="002F495E"/>
    <w:rsid w:val="002F625C"/>
    <w:rsid w:val="00300BB1"/>
    <w:rsid w:val="00300E99"/>
    <w:rsid w:val="00303138"/>
    <w:rsid w:val="00305BB2"/>
    <w:rsid w:val="003075C8"/>
    <w:rsid w:val="00312488"/>
    <w:rsid w:val="003128D5"/>
    <w:rsid w:val="00312B75"/>
    <w:rsid w:val="00313FDC"/>
    <w:rsid w:val="00316C69"/>
    <w:rsid w:val="00316D62"/>
    <w:rsid w:val="00320BFA"/>
    <w:rsid w:val="00321A80"/>
    <w:rsid w:val="0032221D"/>
    <w:rsid w:val="00323EDE"/>
    <w:rsid w:val="00323FB1"/>
    <w:rsid w:val="0032671F"/>
    <w:rsid w:val="00332AE5"/>
    <w:rsid w:val="00332F39"/>
    <w:rsid w:val="00340ABE"/>
    <w:rsid w:val="003414D9"/>
    <w:rsid w:val="00341DA0"/>
    <w:rsid w:val="00342B4E"/>
    <w:rsid w:val="003472AB"/>
    <w:rsid w:val="003479FC"/>
    <w:rsid w:val="003519C9"/>
    <w:rsid w:val="00352376"/>
    <w:rsid w:val="00353F1C"/>
    <w:rsid w:val="003562F2"/>
    <w:rsid w:val="00357DB0"/>
    <w:rsid w:val="00361C17"/>
    <w:rsid w:val="00365D36"/>
    <w:rsid w:val="00366321"/>
    <w:rsid w:val="00366453"/>
    <w:rsid w:val="00367016"/>
    <w:rsid w:val="00367570"/>
    <w:rsid w:val="00367930"/>
    <w:rsid w:val="00372EED"/>
    <w:rsid w:val="00375D57"/>
    <w:rsid w:val="00380017"/>
    <w:rsid w:val="003801E8"/>
    <w:rsid w:val="00382387"/>
    <w:rsid w:val="003823C7"/>
    <w:rsid w:val="00385C32"/>
    <w:rsid w:val="003860A1"/>
    <w:rsid w:val="003907CA"/>
    <w:rsid w:val="00390D88"/>
    <w:rsid w:val="00391F15"/>
    <w:rsid w:val="00393ECF"/>
    <w:rsid w:val="003A0507"/>
    <w:rsid w:val="003A6404"/>
    <w:rsid w:val="003A6F62"/>
    <w:rsid w:val="003B172B"/>
    <w:rsid w:val="003B350A"/>
    <w:rsid w:val="003B3D61"/>
    <w:rsid w:val="003B7028"/>
    <w:rsid w:val="003B7A74"/>
    <w:rsid w:val="003C0449"/>
    <w:rsid w:val="003C385A"/>
    <w:rsid w:val="003C48FC"/>
    <w:rsid w:val="003C4E36"/>
    <w:rsid w:val="003D5030"/>
    <w:rsid w:val="003D50A9"/>
    <w:rsid w:val="003E07A4"/>
    <w:rsid w:val="003E0F66"/>
    <w:rsid w:val="003E35D5"/>
    <w:rsid w:val="003E3CBD"/>
    <w:rsid w:val="003E4EBA"/>
    <w:rsid w:val="003E677F"/>
    <w:rsid w:val="003E6A44"/>
    <w:rsid w:val="003F04D3"/>
    <w:rsid w:val="003F0AE1"/>
    <w:rsid w:val="003F4884"/>
    <w:rsid w:val="003F5443"/>
    <w:rsid w:val="004030F6"/>
    <w:rsid w:val="00404983"/>
    <w:rsid w:val="00406EED"/>
    <w:rsid w:val="00407E9C"/>
    <w:rsid w:val="004109A1"/>
    <w:rsid w:val="004129F1"/>
    <w:rsid w:val="00412BBA"/>
    <w:rsid w:val="0042075F"/>
    <w:rsid w:val="00421A3B"/>
    <w:rsid w:val="00430B2F"/>
    <w:rsid w:val="00431C60"/>
    <w:rsid w:val="004328B3"/>
    <w:rsid w:val="00436595"/>
    <w:rsid w:val="0043685D"/>
    <w:rsid w:val="00437759"/>
    <w:rsid w:val="00437984"/>
    <w:rsid w:val="00440F6A"/>
    <w:rsid w:val="00445C65"/>
    <w:rsid w:val="00447BC4"/>
    <w:rsid w:val="00451BB8"/>
    <w:rsid w:val="0045311E"/>
    <w:rsid w:val="004533B5"/>
    <w:rsid w:val="004549FC"/>
    <w:rsid w:val="00455DF2"/>
    <w:rsid w:val="0045660A"/>
    <w:rsid w:val="00457D1E"/>
    <w:rsid w:val="00457DF7"/>
    <w:rsid w:val="004604AC"/>
    <w:rsid w:val="00461D66"/>
    <w:rsid w:val="00461DC4"/>
    <w:rsid w:val="0047004C"/>
    <w:rsid w:val="00471AEB"/>
    <w:rsid w:val="00472B13"/>
    <w:rsid w:val="00473F13"/>
    <w:rsid w:val="00477325"/>
    <w:rsid w:val="0048134E"/>
    <w:rsid w:val="0048484E"/>
    <w:rsid w:val="004874EF"/>
    <w:rsid w:val="00492223"/>
    <w:rsid w:val="004935F8"/>
    <w:rsid w:val="0049486B"/>
    <w:rsid w:val="00497C37"/>
    <w:rsid w:val="004A6309"/>
    <w:rsid w:val="004A77D3"/>
    <w:rsid w:val="004B4F3B"/>
    <w:rsid w:val="004B59FB"/>
    <w:rsid w:val="004B63E8"/>
    <w:rsid w:val="004B69AE"/>
    <w:rsid w:val="004B7B51"/>
    <w:rsid w:val="004C13C2"/>
    <w:rsid w:val="004C1A11"/>
    <w:rsid w:val="004C357B"/>
    <w:rsid w:val="004C3AD2"/>
    <w:rsid w:val="004C7FF3"/>
    <w:rsid w:val="004D068C"/>
    <w:rsid w:val="004D2AB0"/>
    <w:rsid w:val="004D2D3E"/>
    <w:rsid w:val="004D783D"/>
    <w:rsid w:val="004D7AC4"/>
    <w:rsid w:val="004D7D1B"/>
    <w:rsid w:val="004E3275"/>
    <w:rsid w:val="004E5728"/>
    <w:rsid w:val="004E7FE4"/>
    <w:rsid w:val="004F3A4E"/>
    <w:rsid w:val="00502FBB"/>
    <w:rsid w:val="005055E5"/>
    <w:rsid w:val="0051024B"/>
    <w:rsid w:val="00511333"/>
    <w:rsid w:val="00512D9B"/>
    <w:rsid w:val="00515AA4"/>
    <w:rsid w:val="00525843"/>
    <w:rsid w:val="005260C7"/>
    <w:rsid w:val="0052720B"/>
    <w:rsid w:val="005279AD"/>
    <w:rsid w:val="00527BDB"/>
    <w:rsid w:val="0053085B"/>
    <w:rsid w:val="005355BE"/>
    <w:rsid w:val="00542204"/>
    <w:rsid w:val="0054362F"/>
    <w:rsid w:val="00543E9E"/>
    <w:rsid w:val="00543FB3"/>
    <w:rsid w:val="0054401F"/>
    <w:rsid w:val="00544105"/>
    <w:rsid w:val="0054512C"/>
    <w:rsid w:val="005459A3"/>
    <w:rsid w:val="005467D5"/>
    <w:rsid w:val="0055099F"/>
    <w:rsid w:val="00551BD3"/>
    <w:rsid w:val="00553F9A"/>
    <w:rsid w:val="0055428E"/>
    <w:rsid w:val="00555B4A"/>
    <w:rsid w:val="00556BB4"/>
    <w:rsid w:val="005610B2"/>
    <w:rsid w:val="0056232C"/>
    <w:rsid w:val="00570014"/>
    <w:rsid w:val="005714DE"/>
    <w:rsid w:val="0057251B"/>
    <w:rsid w:val="00573449"/>
    <w:rsid w:val="005737E0"/>
    <w:rsid w:val="005753E3"/>
    <w:rsid w:val="00581B49"/>
    <w:rsid w:val="00582209"/>
    <w:rsid w:val="00582946"/>
    <w:rsid w:val="00583C46"/>
    <w:rsid w:val="0058462F"/>
    <w:rsid w:val="00584762"/>
    <w:rsid w:val="00585995"/>
    <w:rsid w:val="00586326"/>
    <w:rsid w:val="00587562"/>
    <w:rsid w:val="00592868"/>
    <w:rsid w:val="00594BFB"/>
    <w:rsid w:val="00595663"/>
    <w:rsid w:val="00595E98"/>
    <w:rsid w:val="00596B4E"/>
    <w:rsid w:val="005A23A5"/>
    <w:rsid w:val="005A3C8B"/>
    <w:rsid w:val="005A3D7F"/>
    <w:rsid w:val="005A40CA"/>
    <w:rsid w:val="005A4173"/>
    <w:rsid w:val="005A6056"/>
    <w:rsid w:val="005A6EC7"/>
    <w:rsid w:val="005B1567"/>
    <w:rsid w:val="005B1AB2"/>
    <w:rsid w:val="005B4C09"/>
    <w:rsid w:val="005B5432"/>
    <w:rsid w:val="005B5634"/>
    <w:rsid w:val="005B5CF5"/>
    <w:rsid w:val="005C0369"/>
    <w:rsid w:val="005C5F63"/>
    <w:rsid w:val="005C6A61"/>
    <w:rsid w:val="005D102D"/>
    <w:rsid w:val="005D463E"/>
    <w:rsid w:val="005D5871"/>
    <w:rsid w:val="005D614D"/>
    <w:rsid w:val="005D6490"/>
    <w:rsid w:val="005D6CAD"/>
    <w:rsid w:val="005D6D43"/>
    <w:rsid w:val="005D7A62"/>
    <w:rsid w:val="005D7B64"/>
    <w:rsid w:val="005E3B44"/>
    <w:rsid w:val="005E741D"/>
    <w:rsid w:val="005F00E4"/>
    <w:rsid w:val="005F1C9B"/>
    <w:rsid w:val="005F1CFD"/>
    <w:rsid w:val="005F52AC"/>
    <w:rsid w:val="005F6122"/>
    <w:rsid w:val="00601E9A"/>
    <w:rsid w:val="006023F4"/>
    <w:rsid w:val="00606DD6"/>
    <w:rsid w:val="00607977"/>
    <w:rsid w:val="0061175F"/>
    <w:rsid w:val="00611BFD"/>
    <w:rsid w:val="00611D5F"/>
    <w:rsid w:val="0061203A"/>
    <w:rsid w:val="00613302"/>
    <w:rsid w:val="0061453D"/>
    <w:rsid w:val="006203BE"/>
    <w:rsid w:val="006209F9"/>
    <w:rsid w:val="00620FBD"/>
    <w:rsid w:val="00622B65"/>
    <w:rsid w:val="00622BA7"/>
    <w:rsid w:val="006253FB"/>
    <w:rsid w:val="006276E6"/>
    <w:rsid w:val="0063025F"/>
    <w:rsid w:val="006312B7"/>
    <w:rsid w:val="006344D2"/>
    <w:rsid w:val="006354F3"/>
    <w:rsid w:val="0063789F"/>
    <w:rsid w:val="006407AF"/>
    <w:rsid w:val="0064116D"/>
    <w:rsid w:val="006421B7"/>
    <w:rsid w:val="006429E1"/>
    <w:rsid w:val="006434D2"/>
    <w:rsid w:val="006436FF"/>
    <w:rsid w:val="0064433E"/>
    <w:rsid w:val="00644839"/>
    <w:rsid w:val="006449E4"/>
    <w:rsid w:val="00645650"/>
    <w:rsid w:val="006458D0"/>
    <w:rsid w:val="00650CDF"/>
    <w:rsid w:val="0065185E"/>
    <w:rsid w:val="00652596"/>
    <w:rsid w:val="00653513"/>
    <w:rsid w:val="00653A02"/>
    <w:rsid w:val="00653DDA"/>
    <w:rsid w:val="00654511"/>
    <w:rsid w:val="0065537B"/>
    <w:rsid w:val="006562AB"/>
    <w:rsid w:val="00660EC9"/>
    <w:rsid w:val="00662E75"/>
    <w:rsid w:val="006639E5"/>
    <w:rsid w:val="00663E73"/>
    <w:rsid w:val="0066407A"/>
    <w:rsid w:val="00665474"/>
    <w:rsid w:val="00670F48"/>
    <w:rsid w:val="00671826"/>
    <w:rsid w:val="00673A13"/>
    <w:rsid w:val="00674CB6"/>
    <w:rsid w:val="0067588F"/>
    <w:rsid w:val="00681354"/>
    <w:rsid w:val="0068277A"/>
    <w:rsid w:val="006828E7"/>
    <w:rsid w:val="00684674"/>
    <w:rsid w:val="00685433"/>
    <w:rsid w:val="00685EF4"/>
    <w:rsid w:val="00686EAA"/>
    <w:rsid w:val="00687B5D"/>
    <w:rsid w:val="006907FC"/>
    <w:rsid w:val="00690989"/>
    <w:rsid w:val="0069255F"/>
    <w:rsid w:val="00693AA8"/>
    <w:rsid w:val="00694367"/>
    <w:rsid w:val="0069592B"/>
    <w:rsid w:val="00696004"/>
    <w:rsid w:val="00696B57"/>
    <w:rsid w:val="00697199"/>
    <w:rsid w:val="00697729"/>
    <w:rsid w:val="006A0511"/>
    <w:rsid w:val="006A5F5C"/>
    <w:rsid w:val="006A7647"/>
    <w:rsid w:val="006B06BD"/>
    <w:rsid w:val="006B289E"/>
    <w:rsid w:val="006B3274"/>
    <w:rsid w:val="006B391B"/>
    <w:rsid w:val="006B6C41"/>
    <w:rsid w:val="006C084A"/>
    <w:rsid w:val="006C2EAA"/>
    <w:rsid w:val="006C63FE"/>
    <w:rsid w:val="006C66E2"/>
    <w:rsid w:val="006C7D69"/>
    <w:rsid w:val="006D0873"/>
    <w:rsid w:val="006D3384"/>
    <w:rsid w:val="006D4FFC"/>
    <w:rsid w:val="006E0B57"/>
    <w:rsid w:val="006E0B98"/>
    <w:rsid w:val="006E0F1D"/>
    <w:rsid w:val="006E4DC5"/>
    <w:rsid w:val="006E59C0"/>
    <w:rsid w:val="006E7691"/>
    <w:rsid w:val="006F0319"/>
    <w:rsid w:val="006F4E4B"/>
    <w:rsid w:val="006F6043"/>
    <w:rsid w:val="0071234F"/>
    <w:rsid w:val="00715DF3"/>
    <w:rsid w:val="007176B5"/>
    <w:rsid w:val="00723F71"/>
    <w:rsid w:val="00724607"/>
    <w:rsid w:val="00726C14"/>
    <w:rsid w:val="00727AC8"/>
    <w:rsid w:val="00727DA0"/>
    <w:rsid w:val="00727DF9"/>
    <w:rsid w:val="007323A8"/>
    <w:rsid w:val="00735E37"/>
    <w:rsid w:val="00735E9B"/>
    <w:rsid w:val="007375FA"/>
    <w:rsid w:val="00740827"/>
    <w:rsid w:val="007422A1"/>
    <w:rsid w:val="00744B84"/>
    <w:rsid w:val="007477A9"/>
    <w:rsid w:val="00747F64"/>
    <w:rsid w:val="0075081F"/>
    <w:rsid w:val="0075337C"/>
    <w:rsid w:val="0075357D"/>
    <w:rsid w:val="00753BD1"/>
    <w:rsid w:val="0076209F"/>
    <w:rsid w:val="007624C5"/>
    <w:rsid w:val="00762F36"/>
    <w:rsid w:val="00765324"/>
    <w:rsid w:val="00767470"/>
    <w:rsid w:val="007773EA"/>
    <w:rsid w:val="00780DF3"/>
    <w:rsid w:val="00781E09"/>
    <w:rsid w:val="00782B1E"/>
    <w:rsid w:val="00784581"/>
    <w:rsid w:val="00785074"/>
    <w:rsid w:val="007864DD"/>
    <w:rsid w:val="00786895"/>
    <w:rsid w:val="00791291"/>
    <w:rsid w:val="007918A1"/>
    <w:rsid w:val="007936C0"/>
    <w:rsid w:val="00793D60"/>
    <w:rsid w:val="00796E75"/>
    <w:rsid w:val="007A2033"/>
    <w:rsid w:val="007A64D6"/>
    <w:rsid w:val="007A68EF"/>
    <w:rsid w:val="007B05B4"/>
    <w:rsid w:val="007B065B"/>
    <w:rsid w:val="007B34B4"/>
    <w:rsid w:val="007B3F8D"/>
    <w:rsid w:val="007B4B99"/>
    <w:rsid w:val="007B4E6A"/>
    <w:rsid w:val="007C394E"/>
    <w:rsid w:val="007C794C"/>
    <w:rsid w:val="007D0C2A"/>
    <w:rsid w:val="007D0C8F"/>
    <w:rsid w:val="007D42BC"/>
    <w:rsid w:val="007D47CC"/>
    <w:rsid w:val="007D5491"/>
    <w:rsid w:val="007E2604"/>
    <w:rsid w:val="007E4680"/>
    <w:rsid w:val="007E493B"/>
    <w:rsid w:val="007E5C9B"/>
    <w:rsid w:val="007F3280"/>
    <w:rsid w:val="007F4BD1"/>
    <w:rsid w:val="007F575C"/>
    <w:rsid w:val="008046CC"/>
    <w:rsid w:val="0080630D"/>
    <w:rsid w:val="00811267"/>
    <w:rsid w:val="00811566"/>
    <w:rsid w:val="00811C8E"/>
    <w:rsid w:val="00812B56"/>
    <w:rsid w:val="00816052"/>
    <w:rsid w:val="00817594"/>
    <w:rsid w:val="008176AA"/>
    <w:rsid w:val="00817AD6"/>
    <w:rsid w:val="00820C5E"/>
    <w:rsid w:val="008222F3"/>
    <w:rsid w:val="0082440A"/>
    <w:rsid w:val="00824439"/>
    <w:rsid w:val="00825564"/>
    <w:rsid w:val="008269ED"/>
    <w:rsid w:val="00826F87"/>
    <w:rsid w:val="00832084"/>
    <w:rsid w:val="00833ADD"/>
    <w:rsid w:val="00833E87"/>
    <w:rsid w:val="00834859"/>
    <w:rsid w:val="00834979"/>
    <w:rsid w:val="00835079"/>
    <w:rsid w:val="00837A95"/>
    <w:rsid w:val="00837B89"/>
    <w:rsid w:val="008416C5"/>
    <w:rsid w:val="00841808"/>
    <w:rsid w:val="008456C7"/>
    <w:rsid w:val="0084579B"/>
    <w:rsid w:val="00845F70"/>
    <w:rsid w:val="008524C0"/>
    <w:rsid w:val="00854DAF"/>
    <w:rsid w:val="00855823"/>
    <w:rsid w:val="008570C0"/>
    <w:rsid w:val="00857EC2"/>
    <w:rsid w:val="008605E4"/>
    <w:rsid w:val="008610BE"/>
    <w:rsid w:val="008703B6"/>
    <w:rsid w:val="0087051C"/>
    <w:rsid w:val="00872A2F"/>
    <w:rsid w:val="00874636"/>
    <w:rsid w:val="00874C57"/>
    <w:rsid w:val="00876C09"/>
    <w:rsid w:val="00881405"/>
    <w:rsid w:val="0088160F"/>
    <w:rsid w:val="00884A74"/>
    <w:rsid w:val="00890EAA"/>
    <w:rsid w:val="00897141"/>
    <w:rsid w:val="008A1828"/>
    <w:rsid w:val="008A1EB5"/>
    <w:rsid w:val="008A3911"/>
    <w:rsid w:val="008A415F"/>
    <w:rsid w:val="008A5465"/>
    <w:rsid w:val="008A5C71"/>
    <w:rsid w:val="008A6ADC"/>
    <w:rsid w:val="008B0600"/>
    <w:rsid w:val="008B11D6"/>
    <w:rsid w:val="008B3258"/>
    <w:rsid w:val="008B37C0"/>
    <w:rsid w:val="008B4E92"/>
    <w:rsid w:val="008B5043"/>
    <w:rsid w:val="008C1E44"/>
    <w:rsid w:val="008C31A5"/>
    <w:rsid w:val="008C3CBA"/>
    <w:rsid w:val="008C402E"/>
    <w:rsid w:val="008D2F93"/>
    <w:rsid w:val="008D6329"/>
    <w:rsid w:val="008D68D7"/>
    <w:rsid w:val="008D6B22"/>
    <w:rsid w:val="008E1C18"/>
    <w:rsid w:val="008E36B3"/>
    <w:rsid w:val="008E662D"/>
    <w:rsid w:val="008E7689"/>
    <w:rsid w:val="008F0CEA"/>
    <w:rsid w:val="008F1D3C"/>
    <w:rsid w:val="008F26A4"/>
    <w:rsid w:val="008F71BD"/>
    <w:rsid w:val="00902CE1"/>
    <w:rsid w:val="0090345F"/>
    <w:rsid w:val="00904E58"/>
    <w:rsid w:val="0090785A"/>
    <w:rsid w:val="00912CDA"/>
    <w:rsid w:val="009136DF"/>
    <w:rsid w:val="00915FBD"/>
    <w:rsid w:val="00917521"/>
    <w:rsid w:val="009201E4"/>
    <w:rsid w:val="00920322"/>
    <w:rsid w:val="00920D96"/>
    <w:rsid w:val="0092130D"/>
    <w:rsid w:val="009221C5"/>
    <w:rsid w:val="00922754"/>
    <w:rsid w:val="00922B7F"/>
    <w:rsid w:val="00924F13"/>
    <w:rsid w:val="009254F0"/>
    <w:rsid w:val="0093069D"/>
    <w:rsid w:val="009340A6"/>
    <w:rsid w:val="00934CDB"/>
    <w:rsid w:val="009354C7"/>
    <w:rsid w:val="009354EA"/>
    <w:rsid w:val="00935626"/>
    <w:rsid w:val="00935E05"/>
    <w:rsid w:val="00936958"/>
    <w:rsid w:val="00937186"/>
    <w:rsid w:val="0094142A"/>
    <w:rsid w:val="00941EB1"/>
    <w:rsid w:val="009453E1"/>
    <w:rsid w:val="00950DE3"/>
    <w:rsid w:val="00952953"/>
    <w:rsid w:val="00952B9A"/>
    <w:rsid w:val="00954E7F"/>
    <w:rsid w:val="00955024"/>
    <w:rsid w:val="00960112"/>
    <w:rsid w:val="009606ED"/>
    <w:rsid w:val="0096333D"/>
    <w:rsid w:val="0096593D"/>
    <w:rsid w:val="009661D1"/>
    <w:rsid w:val="00966EB7"/>
    <w:rsid w:val="00971559"/>
    <w:rsid w:val="00971DDF"/>
    <w:rsid w:val="00973E64"/>
    <w:rsid w:val="009801ED"/>
    <w:rsid w:val="00981676"/>
    <w:rsid w:val="009929DD"/>
    <w:rsid w:val="00994296"/>
    <w:rsid w:val="009963E6"/>
    <w:rsid w:val="009A15F1"/>
    <w:rsid w:val="009A2E0A"/>
    <w:rsid w:val="009A2FFB"/>
    <w:rsid w:val="009A3A0A"/>
    <w:rsid w:val="009A418F"/>
    <w:rsid w:val="009A5B7D"/>
    <w:rsid w:val="009B0DEA"/>
    <w:rsid w:val="009B2418"/>
    <w:rsid w:val="009B2F11"/>
    <w:rsid w:val="009B49E3"/>
    <w:rsid w:val="009C36F8"/>
    <w:rsid w:val="009C4B18"/>
    <w:rsid w:val="009C4CA2"/>
    <w:rsid w:val="009C6BD8"/>
    <w:rsid w:val="009D15F1"/>
    <w:rsid w:val="009D2475"/>
    <w:rsid w:val="009D62A1"/>
    <w:rsid w:val="009E1022"/>
    <w:rsid w:val="009E129C"/>
    <w:rsid w:val="009E22C0"/>
    <w:rsid w:val="009E23E4"/>
    <w:rsid w:val="009E48EE"/>
    <w:rsid w:val="009E534E"/>
    <w:rsid w:val="009F208B"/>
    <w:rsid w:val="009F282E"/>
    <w:rsid w:val="009F2CAC"/>
    <w:rsid w:val="009F4C60"/>
    <w:rsid w:val="009F569C"/>
    <w:rsid w:val="009F5720"/>
    <w:rsid w:val="009F5FD1"/>
    <w:rsid w:val="009F7AFE"/>
    <w:rsid w:val="00A03347"/>
    <w:rsid w:val="00A03A94"/>
    <w:rsid w:val="00A057B1"/>
    <w:rsid w:val="00A1052F"/>
    <w:rsid w:val="00A108C4"/>
    <w:rsid w:val="00A112AF"/>
    <w:rsid w:val="00A12BD8"/>
    <w:rsid w:val="00A1489F"/>
    <w:rsid w:val="00A15C82"/>
    <w:rsid w:val="00A176D4"/>
    <w:rsid w:val="00A177CD"/>
    <w:rsid w:val="00A17832"/>
    <w:rsid w:val="00A2049D"/>
    <w:rsid w:val="00A24020"/>
    <w:rsid w:val="00A2551E"/>
    <w:rsid w:val="00A25845"/>
    <w:rsid w:val="00A3089C"/>
    <w:rsid w:val="00A312F7"/>
    <w:rsid w:val="00A32676"/>
    <w:rsid w:val="00A33376"/>
    <w:rsid w:val="00A363B9"/>
    <w:rsid w:val="00A36D58"/>
    <w:rsid w:val="00A376ED"/>
    <w:rsid w:val="00A37E1E"/>
    <w:rsid w:val="00A41DDC"/>
    <w:rsid w:val="00A43E1E"/>
    <w:rsid w:val="00A441A1"/>
    <w:rsid w:val="00A44B7B"/>
    <w:rsid w:val="00A4596B"/>
    <w:rsid w:val="00A51CA0"/>
    <w:rsid w:val="00A51F59"/>
    <w:rsid w:val="00A55141"/>
    <w:rsid w:val="00A553D1"/>
    <w:rsid w:val="00A57064"/>
    <w:rsid w:val="00A570C9"/>
    <w:rsid w:val="00A6573A"/>
    <w:rsid w:val="00A72009"/>
    <w:rsid w:val="00A76D05"/>
    <w:rsid w:val="00A80500"/>
    <w:rsid w:val="00A81FFC"/>
    <w:rsid w:val="00A8241A"/>
    <w:rsid w:val="00A84745"/>
    <w:rsid w:val="00A85749"/>
    <w:rsid w:val="00A8674A"/>
    <w:rsid w:val="00A8798A"/>
    <w:rsid w:val="00A90DC2"/>
    <w:rsid w:val="00A9455E"/>
    <w:rsid w:val="00AA0D4D"/>
    <w:rsid w:val="00AA1038"/>
    <w:rsid w:val="00AA1D31"/>
    <w:rsid w:val="00AA32C8"/>
    <w:rsid w:val="00AA3C31"/>
    <w:rsid w:val="00AA51AE"/>
    <w:rsid w:val="00AA5682"/>
    <w:rsid w:val="00AA59D4"/>
    <w:rsid w:val="00AB0F58"/>
    <w:rsid w:val="00AB1516"/>
    <w:rsid w:val="00AB165C"/>
    <w:rsid w:val="00AB2F16"/>
    <w:rsid w:val="00AB78AA"/>
    <w:rsid w:val="00AB7BFE"/>
    <w:rsid w:val="00AC1DDF"/>
    <w:rsid w:val="00AC26E7"/>
    <w:rsid w:val="00AC47DC"/>
    <w:rsid w:val="00AC55F7"/>
    <w:rsid w:val="00AC6223"/>
    <w:rsid w:val="00AD0335"/>
    <w:rsid w:val="00AD3601"/>
    <w:rsid w:val="00AE0B2A"/>
    <w:rsid w:val="00AE2675"/>
    <w:rsid w:val="00AE2E8C"/>
    <w:rsid w:val="00AE392A"/>
    <w:rsid w:val="00AE4D08"/>
    <w:rsid w:val="00AE6AA5"/>
    <w:rsid w:val="00AF024D"/>
    <w:rsid w:val="00AF2F7E"/>
    <w:rsid w:val="00B004D5"/>
    <w:rsid w:val="00B00623"/>
    <w:rsid w:val="00B0139C"/>
    <w:rsid w:val="00B013C2"/>
    <w:rsid w:val="00B0163C"/>
    <w:rsid w:val="00B04A44"/>
    <w:rsid w:val="00B05689"/>
    <w:rsid w:val="00B070B5"/>
    <w:rsid w:val="00B10105"/>
    <w:rsid w:val="00B143A2"/>
    <w:rsid w:val="00B144B1"/>
    <w:rsid w:val="00B147EC"/>
    <w:rsid w:val="00B1518F"/>
    <w:rsid w:val="00B1523C"/>
    <w:rsid w:val="00B15865"/>
    <w:rsid w:val="00B16894"/>
    <w:rsid w:val="00B20580"/>
    <w:rsid w:val="00B2348D"/>
    <w:rsid w:val="00B2405F"/>
    <w:rsid w:val="00B259C4"/>
    <w:rsid w:val="00B34E0A"/>
    <w:rsid w:val="00B36F3F"/>
    <w:rsid w:val="00B403E7"/>
    <w:rsid w:val="00B4118A"/>
    <w:rsid w:val="00B4218B"/>
    <w:rsid w:val="00B46359"/>
    <w:rsid w:val="00B50386"/>
    <w:rsid w:val="00B54D3C"/>
    <w:rsid w:val="00B57DB2"/>
    <w:rsid w:val="00B6009F"/>
    <w:rsid w:val="00B65694"/>
    <w:rsid w:val="00B663D8"/>
    <w:rsid w:val="00B67317"/>
    <w:rsid w:val="00B67D0E"/>
    <w:rsid w:val="00B70E6F"/>
    <w:rsid w:val="00B71F56"/>
    <w:rsid w:val="00B72740"/>
    <w:rsid w:val="00B7693F"/>
    <w:rsid w:val="00B76BE7"/>
    <w:rsid w:val="00B80275"/>
    <w:rsid w:val="00B83F25"/>
    <w:rsid w:val="00B8644E"/>
    <w:rsid w:val="00B91774"/>
    <w:rsid w:val="00B944F8"/>
    <w:rsid w:val="00BA2A27"/>
    <w:rsid w:val="00BA3E34"/>
    <w:rsid w:val="00BA6174"/>
    <w:rsid w:val="00BA6537"/>
    <w:rsid w:val="00BB042A"/>
    <w:rsid w:val="00BB1CDF"/>
    <w:rsid w:val="00BB1D6E"/>
    <w:rsid w:val="00BB3F13"/>
    <w:rsid w:val="00BB5A81"/>
    <w:rsid w:val="00BC1B2B"/>
    <w:rsid w:val="00BC36BF"/>
    <w:rsid w:val="00BC37D1"/>
    <w:rsid w:val="00BC3A1B"/>
    <w:rsid w:val="00BC3D2C"/>
    <w:rsid w:val="00BC4AA8"/>
    <w:rsid w:val="00BC5120"/>
    <w:rsid w:val="00BC7705"/>
    <w:rsid w:val="00BC7DC4"/>
    <w:rsid w:val="00BD41F8"/>
    <w:rsid w:val="00BE1EE8"/>
    <w:rsid w:val="00BE3E5F"/>
    <w:rsid w:val="00BE5518"/>
    <w:rsid w:val="00BE669B"/>
    <w:rsid w:val="00BF0A3E"/>
    <w:rsid w:val="00BF0B93"/>
    <w:rsid w:val="00BF28E2"/>
    <w:rsid w:val="00BF3717"/>
    <w:rsid w:val="00C002D0"/>
    <w:rsid w:val="00C00604"/>
    <w:rsid w:val="00C0062A"/>
    <w:rsid w:val="00C0133A"/>
    <w:rsid w:val="00C018C3"/>
    <w:rsid w:val="00C04355"/>
    <w:rsid w:val="00C07D69"/>
    <w:rsid w:val="00C11FCE"/>
    <w:rsid w:val="00C129C3"/>
    <w:rsid w:val="00C16681"/>
    <w:rsid w:val="00C168A1"/>
    <w:rsid w:val="00C17354"/>
    <w:rsid w:val="00C21CBA"/>
    <w:rsid w:val="00C225EC"/>
    <w:rsid w:val="00C27CFF"/>
    <w:rsid w:val="00C301C2"/>
    <w:rsid w:val="00C302C5"/>
    <w:rsid w:val="00C302D4"/>
    <w:rsid w:val="00C34108"/>
    <w:rsid w:val="00C352D2"/>
    <w:rsid w:val="00C35AA7"/>
    <w:rsid w:val="00C41451"/>
    <w:rsid w:val="00C44258"/>
    <w:rsid w:val="00C50CB5"/>
    <w:rsid w:val="00C51E04"/>
    <w:rsid w:val="00C53A71"/>
    <w:rsid w:val="00C54C47"/>
    <w:rsid w:val="00C57E53"/>
    <w:rsid w:val="00C60270"/>
    <w:rsid w:val="00C60676"/>
    <w:rsid w:val="00C7141B"/>
    <w:rsid w:val="00C71DAD"/>
    <w:rsid w:val="00C732F5"/>
    <w:rsid w:val="00C738A6"/>
    <w:rsid w:val="00C73CF0"/>
    <w:rsid w:val="00C77354"/>
    <w:rsid w:val="00C77A3B"/>
    <w:rsid w:val="00C8406A"/>
    <w:rsid w:val="00C8626D"/>
    <w:rsid w:val="00C9034E"/>
    <w:rsid w:val="00C90579"/>
    <w:rsid w:val="00C90C88"/>
    <w:rsid w:val="00C92027"/>
    <w:rsid w:val="00C93C84"/>
    <w:rsid w:val="00CA5DA0"/>
    <w:rsid w:val="00CA6D5B"/>
    <w:rsid w:val="00CA78AC"/>
    <w:rsid w:val="00CA78E6"/>
    <w:rsid w:val="00CA7DAC"/>
    <w:rsid w:val="00CB00F1"/>
    <w:rsid w:val="00CB0362"/>
    <w:rsid w:val="00CB0679"/>
    <w:rsid w:val="00CB23F5"/>
    <w:rsid w:val="00CB7573"/>
    <w:rsid w:val="00CB7AE4"/>
    <w:rsid w:val="00CB7C5C"/>
    <w:rsid w:val="00CC0129"/>
    <w:rsid w:val="00CC085A"/>
    <w:rsid w:val="00CC1567"/>
    <w:rsid w:val="00CC3810"/>
    <w:rsid w:val="00CC4069"/>
    <w:rsid w:val="00CC4468"/>
    <w:rsid w:val="00CC5052"/>
    <w:rsid w:val="00CC5448"/>
    <w:rsid w:val="00CC5B55"/>
    <w:rsid w:val="00CC71D4"/>
    <w:rsid w:val="00CC750E"/>
    <w:rsid w:val="00CC7AF7"/>
    <w:rsid w:val="00CC7C5A"/>
    <w:rsid w:val="00CD400A"/>
    <w:rsid w:val="00CE02C6"/>
    <w:rsid w:val="00CE17C9"/>
    <w:rsid w:val="00CE6F11"/>
    <w:rsid w:val="00CF5185"/>
    <w:rsid w:val="00CF646F"/>
    <w:rsid w:val="00CF687F"/>
    <w:rsid w:val="00CF69B5"/>
    <w:rsid w:val="00D001F0"/>
    <w:rsid w:val="00D022EC"/>
    <w:rsid w:val="00D02A8E"/>
    <w:rsid w:val="00D05917"/>
    <w:rsid w:val="00D10B88"/>
    <w:rsid w:val="00D13312"/>
    <w:rsid w:val="00D14B76"/>
    <w:rsid w:val="00D16898"/>
    <w:rsid w:val="00D1746A"/>
    <w:rsid w:val="00D24D9C"/>
    <w:rsid w:val="00D2686E"/>
    <w:rsid w:val="00D33DB0"/>
    <w:rsid w:val="00D36C88"/>
    <w:rsid w:val="00D37FA3"/>
    <w:rsid w:val="00D40425"/>
    <w:rsid w:val="00D42EE5"/>
    <w:rsid w:val="00D42F1A"/>
    <w:rsid w:val="00D449CF"/>
    <w:rsid w:val="00D44D5E"/>
    <w:rsid w:val="00D462F3"/>
    <w:rsid w:val="00D55096"/>
    <w:rsid w:val="00D61287"/>
    <w:rsid w:val="00D6224D"/>
    <w:rsid w:val="00D62368"/>
    <w:rsid w:val="00D672B8"/>
    <w:rsid w:val="00D70518"/>
    <w:rsid w:val="00D70949"/>
    <w:rsid w:val="00D75BDB"/>
    <w:rsid w:val="00D75CCF"/>
    <w:rsid w:val="00D7733D"/>
    <w:rsid w:val="00D807B8"/>
    <w:rsid w:val="00D82617"/>
    <w:rsid w:val="00D82728"/>
    <w:rsid w:val="00D831D2"/>
    <w:rsid w:val="00D83AE0"/>
    <w:rsid w:val="00D8521F"/>
    <w:rsid w:val="00D861C0"/>
    <w:rsid w:val="00D87AE9"/>
    <w:rsid w:val="00D9122C"/>
    <w:rsid w:val="00D96A78"/>
    <w:rsid w:val="00D9727A"/>
    <w:rsid w:val="00D9772F"/>
    <w:rsid w:val="00DA1AF8"/>
    <w:rsid w:val="00DA274B"/>
    <w:rsid w:val="00DA386E"/>
    <w:rsid w:val="00DA536E"/>
    <w:rsid w:val="00DA6E6B"/>
    <w:rsid w:val="00DB34E6"/>
    <w:rsid w:val="00DB5CE0"/>
    <w:rsid w:val="00DB7730"/>
    <w:rsid w:val="00DC004D"/>
    <w:rsid w:val="00DC1FCE"/>
    <w:rsid w:val="00DC5C8C"/>
    <w:rsid w:val="00DC67A4"/>
    <w:rsid w:val="00DD12AD"/>
    <w:rsid w:val="00DD4FE4"/>
    <w:rsid w:val="00DD5FF3"/>
    <w:rsid w:val="00DD63BC"/>
    <w:rsid w:val="00DE0A2E"/>
    <w:rsid w:val="00DE20AC"/>
    <w:rsid w:val="00DE605D"/>
    <w:rsid w:val="00DE6136"/>
    <w:rsid w:val="00DE68DA"/>
    <w:rsid w:val="00DF152C"/>
    <w:rsid w:val="00DF4530"/>
    <w:rsid w:val="00DF4CAF"/>
    <w:rsid w:val="00DF693E"/>
    <w:rsid w:val="00DF6BCD"/>
    <w:rsid w:val="00DF7C5E"/>
    <w:rsid w:val="00E02D82"/>
    <w:rsid w:val="00E03C9B"/>
    <w:rsid w:val="00E047BB"/>
    <w:rsid w:val="00E0484F"/>
    <w:rsid w:val="00E06CB3"/>
    <w:rsid w:val="00E11682"/>
    <w:rsid w:val="00E12462"/>
    <w:rsid w:val="00E13926"/>
    <w:rsid w:val="00E151E2"/>
    <w:rsid w:val="00E16AAD"/>
    <w:rsid w:val="00E16AE4"/>
    <w:rsid w:val="00E212F4"/>
    <w:rsid w:val="00E258EA"/>
    <w:rsid w:val="00E25EB8"/>
    <w:rsid w:val="00E2698C"/>
    <w:rsid w:val="00E26A71"/>
    <w:rsid w:val="00E26ADB"/>
    <w:rsid w:val="00E32666"/>
    <w:rsid w:val="00E32C1C"/>
    <w:rsid w:val="00E34178"/>
    <w:rsid w:val="00E34CB3"/>
    <w:rsid w:val="00E35575"/>
    <w:rsid w:val="00E416EC"/>
    <w:rsid w:val="00E51152"/>
    <w:rsid w:val="00E52A53"/>
    <w:rsid w:val="00E53CD5"/>
    <w:rsid w:val="00E54221"/>
    <w:rsid w:val="00E55D6D"/>
    <w:rsid w:val="00E55E18"/>
    <w:rsid w:val="00E57DF1"/>
    <w:rsid w:val="00E611D1"/>
    <w:rsid w:val="00E63894"/>
    <w:rsid w:val="00E64855"/>
    <w:rsid w:val="00E64C47"/>
    <w:rsid w:val="00E70FE5"/>
    <w:rsid w:val="00E71709"/>
    <w:rsid w:val="00E724F4"/>
    <w:rsid w:val="00E72713"/>
    <w:rsid w:val="00E735EB"/>
    <w:rsid w:val="00E74344"/>
    <w:rsid w:val="00E75C8E"/>
    <w:rsid w:val="00E80F3C"/>
    <w:rsid w:val="00E833FE"/>
    <w:rsid w:val="00E85497"/>
    <w:rsid w:val="00E85887"/>
    <w:rsid w:val="00E86113"/>
    <w:rsid w:val="00E905D6"/>
    <w:rsid w:val="00E91245"/>
    <w:rsid w:val="00EA074E"/>
    <w:rsid w:val="00EA17AE"/>
    <w:rsid w:val="00EA24FF"/>
    <w:rsid w:val="00EA35F7"/>
    <w:rsid w:val="00EA4E55"/>
    <w:rsid w:val="00EA6630"/>
    <w:rsid w:val="00EB0FB7"/>
    <w:rsid w:val="00EB1309"/>
    <w:rsid w:val="00EB3E29"/>
    <w:rsid w:val="00EB48C8"/>
    <w:rsid w:val="00EB55BA"/>
    <w:rsid w:val="00EC0C28"/>
    <w:rsid w:val="00EC2958"/>
    <w:rsid w:val="00EC308F"/>
    <w:rsid w:val="00EC3940"/>
    <w:rsid w:val="00EC4C88"/>
    <w:rsid w:val="00EC5702"/>
    <w:rsid w:val="00EC677C"/>
    <w:rsid w:val="00EC6959"/>
    <w:rsid w:val="00EC72BE"/>
    <w:rsid w:val="00EC7D6F"/>
    <w:rsid w:val="00ED0775"/>
    <w:rsid w:val="00ED6D50"/>
    <w:rsid w:val="00EE3773"/>
    <w:rsid w:val="00EE5545"/>
    <w:rsid w:val="00EE5C34"/>
    <w:rsid w:val="00EE7513"/>
    <w:rsid w:val="00EF2180"/>
    <w:rsid w:val="00EF6F93"/>
    <w:rsid w:val="00EF7CA2"/>
    <w:rsid w:val="00EF7EC2"/>
    <w:rsid w:val="00EF7FF3"/>
    <w:rsid w:val="00F027A6"/>
    <w:rsid w:val="00F120E6"/>
    <w:rsid w:val="00F1643D"/>
    <w:rsid w:val="00F164A5"/>
    <w:rsid w:val="00F16B95"/>
    <w:rsid w:val="00F16E91"/>
    <w:rsid w:val="00F17626"/>
    <w:rsid w:val="00F17C0A"/>
    <w:rsid w:val="00F21353"/>
    <w:rsid w:val="00F22801"/>
    <w:rsid w:val="00F2479F"/>
    <w:rsid w:val="00F30B0F"/>
    <w:rsid w:val="00F31188"/>
    <w:rsid w:val="00F31C7B"/>
    <w:rsid w:val="00F32142"/>
    <w:rsid w:val="00F3236D"/>
    <w:rsid w:val="00F36423"/>
    <w:rsid w:val="00F37642"/>
    <w:rsid w:val="00F37A8B"/>
    <w:rsid w:val="00F37DFB"/>
    <w:rsid w:val="00F41021"/>
    <w:rsid w:val="00F414F7"/>
    <w:rsid w:val="00F42591"/>
    <w:rsid w:val="00F42EC9"/>
    <w:rsid w:val="00F43148"/>
    <w:rsid w:val="00F43415"/>
    <w:rsid w:val="00F44601"/>
    <w:rsid w:val="00F44B19"/>
    <w:rsid w:val="00F50253"/>
    <w:rsid w:val="00F50E01"/>
    <w:rsid w:val="00F510B5"/>
    <w:rsid w:val="00F528F9"/>
    <w:rsid w:val="00F52A10"/>
    <w:rsid w:val="00F536C3"/>
    <w:rsid w:val="00F54BA7"/>
    <w:rsid w:val="00F56478"/>
    <w:rsid w:val="00F6286F"/>
    <w:rsid w:val="00F644D6"/>
    <w:rsid w:val="00F64D3A"/>
    <w:rsid w:val="00F6526E"/>
    <w:rsid w:val="00F65BB0"/>
    <w:rsid w:val="00F66E91"/>
    <w:rsid w:val="00F7246B"/>
    <w:rsid w:val="00F73ABA"/>
    <w:rsid w:val="00F7428F"/>
    <w:rsid w:val="00F773F2"/>
    <w:rsid w:val="00F801EC"/>
    <w:rsid w:val="00F833EE"/>
    <w:rsid w:val="00F85C93"/>
    <w:rsid w:val="00F87A26"/>
    <w:rsid w:val="00F91B4A"/>
    <w:rsid w:val="00F92337"/>
    <w:rsid w:val="00F93AA6"/>
    <w:rsid w:val="00F96DFF"/>
    <w:rsid w:val="00FA18BB"/>
    <w:rsid w:val="00FA1C67"/>
    <w:rsid w:val="00FA1FE3"/>
    <w:rsid w:val="00FA45FA"/>
    <w:rsid w:val="00FB30B8"/>
    <w:rsid w:val="00FB349E"/>
    <w:rsid w:val="00FB354D"/>
    <w:rsid w:val="00FB475C"/>
    <w:rsid w:val="00FC138A"/>
    <w:rsid w:val="00FC273C"/>
    <w:rsid w:val="00FC3586"/>
    <w:rsid w:val="00FC797A"/>
    <w:rsid w:val="00FC7982"/>
    <w:rsid w:val="00FC7A7B"/>
    <w:rsid w:val="00FD2CBC"/>
    <w:rsid w:val="00FD65DE"/>
    <w:rsid w:val="00FE3BF6"/>
    <w:rsid w:val="00FE4D7D"/>
    <w:rsid w:val="00FE7C41"/>
    <w:rsid w:val="00FE7D06"/>
    <w:rsid w:val="00FE7FD8"/>
    <w:rsid w:val="00FF210B"/>
    <w:rsid w:val="00FF4D09"/>
    <w:rsid w:val="00FF4EFA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78152"/>
  <w15:docId w15:val="{5D4A4EC4-2555-4892-ABC9-5E244499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86"/>
  </w:style>
  <w:style w:type="paragraph" w:styleId="Footer">
    <w:name w:val="footer"/>
    <w:basedOn w:val="Normal"/>
    <w:link w:val="FooterChar"/>
    <w:uiPriority w:val="99"/>
    <w:unhideWhenUsed/>
    <w:rsid w:val="0093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86"/>
  </w:style>
  <w:style w:type="paragraph" w:styleId="BalloonText">
    <w:name w:val="Balloon Text"/>
    <w:basedOn w:val="Normal"/>
    <w:link w:val="BalloonTextChar"/>
    <w:uiPriority w:val="99"/>
    <w:semiHidden/>
    <w:unhideWhenUsed/>
    <w:rsid w:val="00AB7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B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62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2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8C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828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28E7"/>
    <w:rPr>
      <w:rFonts w:eastAsiaTheme="minorEastAsia"/>
    </w:rPr>
  </w:style>
  <w:style w:type="table" w:styleId="TableGrid">
    <w:name w:val="Table Grid"/>
    <w:basedOn w:val="TableNormal"/>
    <w:uiPriority w:val="39"/>
    <w:rsid w:val="0066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9DF8-E5B3-4065-87C5-DD87DB9F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99</Words>
  <Characters>574</Characters>
  <Application>Microsoft Office Word</Application>
  <DocSecurity>0</DocSecurity>
  <Lines>3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ammi Baldock</dc:creator>
  <dc:description/>
  <cp:lastModifiedBy>Tammi Baldock</cp:lastModifiedBy>
  <cp:revision>8</cp:revision>
  <cp:lastPrinted>2026-03-18T16:32:00Z</cp:lastPrinted>
  <dcterms:created xsi:type="dcterms:W3CDTF">2026-02-03T14:18:00Z</dcterms:created>
  <dcterms:modified xsi:type="dcterms:W3CDTF">2026-03-18T16:32:00Z</dcterms:modified>
</cp:coreProperties>
</file>